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3D8EB" w14:textId="77777777" w:rsidR="00595893" w:rsidRDefault="00595893" w:rsidP="00595893">
      <w:pPr>
        <w:pBdr>
          <w:bottom w:val="single" w:sz="4" w:space="1" w:color="000000" w:themeColor="text1"/>
        </w:pBdr>
        <w:jc w:val="center"/>
        <w:rPr>
          <w:b/>
          <w:bCs/>
          <w:sz w:val="32"/>
          <w:szCs w:val="32"/>
          <w:lang w:val="en-NZ"/>
        </w:rPr>
      </w:pPr>
      <w:r>
        <w:rPr>
          <w:b/>
          <w:bCs/>
          <w:sz w:val="32"/>
          <w:szCs w:val="32"/>
          <w:lang w:val="en-NZ"/>
        </w:rPr>
        <w:t>IT8118 Advanced Programming Group Project: Semester 2 2023-24</w:t>
      </w:r>
    </w:p>
    <w:p w14:paraId="20256CBD" w14:textId="77777777" w:rsidR="00595893" w:rsidRDefault="00595893" w:rsidP="00595893">
      <w:pPr>
        <w:rPr>
          <w:lang w:val="en-NZ"/>
        </w:rPr>
      </w:pPr>
    </w:p>
    <w:p w14:paraId="56C95F6F" w14:textId="77777777" w:rsidR="00595893" w:rsidRDefault="00595893" w:rsidP="00595893">
      <w:pPr>
        <w:rPr>
          <w:lang w:val="en-NZ"/>
        </w:rPr>
      </w:pPr>
    </w:p>
    <w:p w14:paraId="065EF7D3" w14:textId="77777777" w:rsidR="00595893" w:rsidRDefault="00595893" w:rsidP="00595893">
      <w:pPr>
        <w:rPr>
          <w:lang w:val="en-NZ"/>
        </w:rPr>
      </w:pPr>
    </w:p>
    <w:p w14:paraId="04560C9C" w14:textId="77777777" w:rsidR="00595893" w:rsidRDefault="00595893" w:rsidP="00595893">
      <w:pPr>
        <w:pStyle w:val="Title"/>
        <w:jc w:val="center"/>
      </w:pPr>
      <w:r w:rsidRPr="00863AE4">
        <w:t>[</w:t>
      </w:r>
      <w:r>
        <w:t>Home Services Management System</w:t>
      </w:r>
      <w:r w:rsidRPr="00863AE4">
        <w:t>]</w:t>
      </w:r>
    </w:p>
    <w:p w14:paraId="742E5D90" w14:textId="77777777" w:rsidR="00595893" w:rsidRDefault="00595893" w:rsidP="00595893"/>
    <w:p w14:paraId="31C8538D" w14:textId="77777777" w:rsidR="00595893" w:rsidRDefault="00595893" w:rsidP="00595893">
      <w:pPr>
        <w:pStyle w:val="Subtitle"/>
        <w:jc w:val="center"/>
      </w:pPr>
      <w:r>
        <w:t>Project Document</w:t>
      </w:r>
    </w:p>
    <w:p w14:paraId="6D3A13F9" w14:textId="77777777" w:rsidR="00595893" w:rsidRDefault="00595893" w:rsidP="00595893"/>
    <w:p w14:paraId="681D29CC" w14:textId="77777777" w:rsidR="00595893" w:rsidRDefault="00595893" w:rsidP="00595893"/>
    <w:p w14:paraId="41D95824" w14:textId="77777777" w:rsidR="00595893" w:rsidRPr="00863AE4" w:rsidRDefault="00595893" w:rsidP="00595893">
      <w:pPr>
        <w:rPr>
          <w:b/>
          <w:bCs/>
          <w:sz w:val="28"/>
          <w:szCs w:val="28"/>
        </w:rPr>
      </w:pPr>
      <w:r w:rsidRPr="00863AE4">
        <w:rPr>
          <w:b/>
          <w:bCs/>
          <w:sz w:val="28"/>
          <w:szCs w:val="28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95893" w14:paraId="3F90BBD0" w14:textId="77777777" w:rsidTr="004B145B">
        <w:tc>
          <w:tcPr>
            <w:tcW w:w="1975" w:type="dxa"/>
          </w:tcPr>
          <w:p w14:paraId="4A173F89" w14:textId="77777777" w:rsidR="00595893" w:rsidRDefault="00595893" w:rsidP="004B145B">
            <w:pPr>
              <w:spacing w:after="0"/>
            </w:pPr>
            <w:r>
              <w:t>Student ID</w:t>
            </w:r>
          </w:p>
        </w:tc>
        <w:tc>
          <w:tcPr>
            <w:tcW w:w="7375" w:type="dxa"/>
          </w:tcPr>
          <w:p w14:paraId="78ED382B" w14:textId="77777777" w:rsidR="00595893" w:rsidRDefault="00595893" w:rsidP="004B145B">
            <w:pPr>
              <w:spacing w:after="0"/>
            </w:pPr>
            <w:r>
              <w:t>Name</w:t>
            </w:r>
          </w:p>
        </w:tc>
      </w:tr>
      <w:tr w:rsidR="00595893" w14:paraId="05D86ECF" w14:textId="77777777" w:rsidTr="004B145B">
        <w:tc>
          <w:tcPr>
            <w:tcW w:w="1975" w:type="dxa"/>
          </w:tcPr>
          <w:p w14:paraId="2E81ED82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>202000270</w:t>
            </w:r>
          </w:p>
        </w:tc>
        <w:tc>
          <w:tcPr>
            <w:tcW w:w="7375" w:type="dxa"/>
          </w:tcPr>
          <w:p w14:paraId="498170FD" w14:textId="77777777" w:rsidR="00595893" w:rsidRPr="006F3494" w:rsidRDefault="00595893" w:rsidP="004B145B">
            <w:pPr>
              <w:spacing w:after="0" w:line="240" w:lineRule="auto"/>
              <w:rPr>
                <w:sz w:val="24"/>
                <w:szCs w:val="24"/>
              </w:rPr>
            </w:pPr>
            <w:r w:rsidRPr="00DE7225">
              <w:rPr>
                <w:sz w:val="24"/>
                <w:szCs w:val="24"/>
              </w:rPr>
              <w:t xml:space="preserve">Amena </w:t>
            </w:r>
            <w:proofErr w:type="spellStart"/>
            <w:r w:rsidRPr="00DE7225">
              <w:rPr>
                <w:sz w:val="24"/>
                <w:szCs w:val="24"/>
              </w:rPr>
              <w:t>Almohanna</w:t>
            </w:r>
            <w:proofErr w:type="spellEnd"/>
          </w:p>
        </w:tc>
      </w:tr>
      <w:tr w:rsidR="00595893" w14:paraId="1B68D0F8" w14:textId="77777777" w:rsidTr="004B145B">
        <w:tc>
          <w:tcPr>
            <w:tcW w:w="1975" w:type="dxa"/>
          </w:tcPr>
          <w:p w14:paraId="5B1FA6F5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>202002514</w:t>
            </w:r>
          </w:p>
        </w:tc>
        <w:tc>
          <w:tcPr>
            <w:tcW w:w="7375" w:type="dxa"/>
          </w:tcPr>
          <w:p w14:paraId="6854E1D7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 xml:space="preserve">Fedaa Abdulwahab </w:t>
            </w:r>
          </w:p>
        </w:tc>
      </w:tr>
      <w:tr w:rsidR="00595893" w14:paraId="0368CBCE" w14:textId="77777777" w:rsidTr="004B145B">
        <w:tc>
          <w:tcPr>
            <w:tcW w:w="1975" w:type="dxa"/>
          </w:tcPr>
          <w:p w14:paraId="1F258819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>201901982</w:t>
            </w:r>
          </w:p>
        </w:tc>
        <w:tc>
          <w:tcPr>
            <w:tcW w:w="7375" w:type="dxa"/>
          </w:tcPr>
          <w:p w14:paraId="7DE2DDED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 xml:space="preserve">Maryam Alali  </w:t>
            </w:r>
          </w:p>
        </w:tc>
      </w:tr>
      <w:tr w:rsidR="00595893" w14:paraId="46648BF0" w14:textId="77777777" w:rsidTr="004B145B">
        <w:tc>
          <w:tcPr>
            <w:tcW w:w="1975" w:type="dxa"/>
          </w:tcPr>
          <w:p w14:paraId="665F574E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>202003580</w:t>
            </w:r>
          </w:p>
        </w:tc>
        <w:tc>
          <w:tcPr>
            <w:tcW w:w="7375" w:type="dxa"/>
          </w:tcPr>
          <w:p w14:paraId="72A53163" w14:textId="77777777" w:rsidR="00595893" w:rsidRDefault="00595893" w:rsidP="004B145B">
            <w:pPr>
              <w:spacing w:after="0"/>
            </w:pPr>
            <w:r w:rsidRPr="00DE7225">
              <w:rPr>
                <w:sz w:val="24"/>
                <w:szCs w:val="24"/>
              </w:rPr>
              <w:t>Sara Abdulrahman</w:t>
            </w:r>
          </w:p>
        </w:tc>
      </w:tr>
    </w:tbl>
    <w:p w14:paraId="1A596276" w14:textId="77777777" w:rsidR="00595893" w:rsidRDefault="00595893" w:rsidP="00595893"/>
    <w:p w14:paraId="72230E66" w14:textId="77777777" w:rsidR="00595893" w:rsidRDefault="00595893" w:rsidP="00595893">
      <w:pPr>
        <w:rPr>
          <w:b/>
          <w:bCs/>
          <w:sz w:val="28"/>
          <w:szCs w:val="28"/>
        </w:rPr>
      </w:pPr>
      <w:r w:rsidRPr="00863AE4">
        <w:rPr>
          <w:b/>
          <w:bCs/>
          <w:sz w:val="28"/>
          <w:szCs w:val="28"/>
        </w:rPr>
        <w:t>Class / Str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893" w14:paraId="158B55B2" w14:textId="77777777" w:rsidTr="004B145B">
        <w:tc>
          <w:tcPr>
            <w:tcW w:w="9350" w:type="dxa"/>
          </w:tcPr>
          <w:p w14:paraId="45EC4E79" w14:textId="77777777" w:rsidR="00595893" w:rsidRPr="005958AA" w:rsidRDefault="00595893" w:rsidP="004B145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lass 1 / 001</w:t>
            </w:r>
          </w:p>
        </w:tc>
      </w:tr>
    </w:tbl>
    <w:p w14:paraId="1D634A0F" w14:textId="77777777" w:rsidR="00595893" w:rsidRDefault="00595893" w:rsidP="00595893">
      <w:pPr>
        <w:rPr>
          <w:b/>
          <w:bCs/>
          <w:sz w:val="28"/>
          <w:szCs w:val="28"/>
        </w:rPr>
      </w:pPr>
    </w:p>
    <w:p w14:paraId="051CE45D" w14:textId="77777777" w:rsidR="00595893" w:rsidRDefault="00595893" w:rsidP="00595893">
      <w:pPr>
        <w:rPr>
          <w:b/>
          <w:bCs/>
          <w:sz w:val="28"/>
          <w:szCs w:val="28"/>
        </w:rPr>
      </w:pPr>
    </w:p>
    <w:p w14:paraId="40717F21" w14:textId="77777777" w:rsidR="00595893" w:rsidRDefault="00595893" w:rsidP="00595893">
      <w:pPr>
        <w:rPr>
          <w:b/>
          <w:bCs/>
          <w:sz w:val="28"/>
          <w:szCs w:val="28"/>
        </w:rPr>
      </w:pPr>
    </w:p>
    <w:p w14:paraId="5D26E96E" w14:textId="77777777" w:rsidR="00595893" w:rsidRPr="004C6D05" w:rsidRDefault="00595893" w:rsidP="00595893">
      <w:pPr>
        <w:spacing w:after="0"/>
        <w:rPr>
          <w:b/>
          <w:bCs/>
          <w:sz w:val="20"/>
          <w:szCs w:val="20"/>
        </w:rPr>
      </w:pPr>
      <w:r w:rsidRPr="004C6D05">
        <w:rPr>
          <w:b/>
          <w:bCs/>
          <w:sz w:val="20"/>
          <w:szCs w:val="20"/>
        </w:rPr>
        <w:t xml:space="preserve">By submitting this assessment for marking, either electronically or as hard copy, </w:t>
      </w:r>
      <w:r>
        <w:rPr>
          <w:b/>
          <w:bCs/>
          <w:sz w:val="20"/>
          <w:szCs w:val="20"/>
        </w:rPr>
        <w:t>we</w:t>
      </w:r>
      <w:r w:rsidRPr="004C6D05">
        <w:rPr>
          <w:b/>
          <w:bCs/>
          <w:sz w:val="20"/>
          <w:szCs w:val="20"/>
        </w:rPr>
        <w:t xml:space="preserve"> confirm the following:</w:t>
      </w:r>
    </w:p>
    <w:p w14:paraId="38D61600" w14:textId="77777777" w:rsidR="00595893" w:rsidRPr="004C6D05" w:rsidRDefault="00595893" w:rsidP="0059589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4C6D05">
        <w:rPr>
          <w:sz w:val="20"/>
          <w:szCs w:val="20"/>
        </w:rPr>
        <w:t xml:space="preserve">This assignment is </w:t>
      </w:r>
      <w:r>
        <w:rPr>
          <w:b/>
          <w:bCs/>
          <w:sz w:val="20"/>
          <w:szCs w:val="20"/>
        </w:rPr>
        <w:t>our</w:t>
      </w:r>
      <w:r w:rsidRPr="004C6D05">
        <w:rPr>
          <w:b/>
          <w:bCs/>
          <w:sz w:val="20"/>
          <w:szCs w:val="20"/>
        </w:rPr>
        <w:t xml:space="preserve"> own work</w:t>
      </w:r>
      <w:r w:rsidRPr="004C6D05">
        <w:rPr>
          <w:sz w:val="20"/>
          <w:szCs w:val="20"/>
        </w:rPr>
        <w:t>.</w:t>
      </w:r>
    </w:p>
    <w:p w14:paraId="0816CD34" w14:textId="77777777" w:rsidR="00595893" w:rsidRPr="004C6D05" w:rsidRDefault="00595893" w:rsidP="0059589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4C6D05">
        <w:rPr>
          <w:sz w:val="20"/>
          <w:szCs w:val="20"/>
        </w:rPr>
        <w:t>Any information used has been properly referenced.</w:t>
      </w:r>
    </w:p>
    <w:p w14:paraId="6DCAF724" w14:textId="77777777" w:rsidR="00595893" w:rsidRPr="004C6D05" w:rsidRDefault="00595893" w:rsidP="0059589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</w:t>
      </w:r>
      <w:r w:rsidRPr="004C6D05">
        <w:rPr>
          <w:sz w:val="20"/>
          <w:szCs w:val="20"/>
        </w:rPr>
        <w:t xml:space="preserve"> understand that a copy of </w:t>
      </w:r>
      <w:r>
        <w:rPr>
          <w:sz w:val="20"/>
          <w:szCs w:val="20"/>
        </w:rPr>
        <w:t>our</w:t>
      </w:r>
      <w:r w:rsidRPr="004C6D05">
        <w:rPr>
          <w:sz w:val="20"/>
          <w:szCs w:val="20"/>
        </w:rPr>
        <w:t xml:space="preserve"> work may be used for moderation.</w:t>
      </w:r>
    </w:p>
    <w:p w14:paraId="1E780336" w14:textId="77777777" w:rsidR="00595893" w:rsidRPr="004C6D05" w:rsidRDefault="00595893" w:rsidP="0059589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</w:t>
      </w:r>
      <w:r w:rsidRPr="004C6D05">
        <w:rPr>
          <w:sz w:val="20"/>
          <w:szCs w:val="20"/>
        </w:rPr>
        <w:t xml:space="preserve"> have kept a copy of this assignment.</w:t>
      </w:r>
    </w:p>
    <w:p w14:paraId="7D1FEE14" w14:textId="77777777" w:rsidR="00595893" w:rsidRDefault="00595893" w:rsidP="0059589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240488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4F18A9" w14:textId="15061D73" w:rsidR="00863AE4" w:rsidRDefault="00863AE4">
          <w:pPr>
            <w:pStyle w:val="TOCHeading"/>
          </w:pPr>
          <w:r>
            <w:t>Contents</w:t>
          </w:r>
        </w:p>
        <w:p w14:paraId="43E13626" w14:textId="7E38C515" w:rsidR="00F26675" w:rsidRDefault="00863AE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1686" w:history="1">
            <w:r w:rsidR="00F26675" w:rsidRPr="001B554F">
              <w:rPr>
                <w:rStyle w:val="Hyperlink"/>
                <w:noProof/>
              </w:rPr>
              <w:t>1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Database Design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86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3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31E72CDE" w14:textId="3BA32F54" w:rsidR="00F26675" w:rsidRDefault="000C5C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87" w:history="1">
            <w:r w:rsidR="00F26675" w:rsidRPr="001B554F">
              <w:rPr>
                <w:rStyle w:val="Hyperlink"/>
                <w:noProof/>
              </w:rPr>
              <w:t>1.1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Database Design Diagram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87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3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0CB10B0E" w14:textId="320FC72B" w:rsidR="00F26675" w:rsidRDefault="000C5C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88" w:history="1">
            <w:r w:rsidR="00F26675" w:rsidRPr="001B554F">
              <w:rPr>
                <w:rStyle w:val="Hyperlink"/>
                <w:noProof/>
              </w:rPr>
              <w:t>1.2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Database Design Explanation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88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3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7F01D9B8" w14:textId="0DEA9B90" w:rsidR="00F26675" w:rsidRDefault="000C5CB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89" w:history="1">
            <w:r w:rsidR="00F26675" w:rsidRPr="001B554F">
              <w:rPr>
                <w:rStyle w:val="Hyperlink"/>
                <w:noProof/>
              </w:rPr>
              <w:t>2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Application Demo Users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89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4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050A6C8C" w14:textId="150754D0" w:rsidR="00F26675" w:rsidRDefault="000C5CB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90" w:history="1">
            <w:r w:rsidR="00F26675" w:rsidRPr="001B554F">
              <w:rPr>
                <w:rStyle w:val="Hyperlink"/>
                <w:noProof/>
              </w:rPr>
              <w:t>3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Web Application Documentation (w/ Screenshots)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90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5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7BF2DE58" w14:textId="04009248" w:rsidR="00F26675" w:rsidRDefault="000C5CB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91" w:history="1">
            <w:r w:rsidR="00F26675" w:rsidRPr="001B554F">
              <w:rPr>
                <w:rStyle w:val="Hyperlink"/>
                <w:noProof/>
              </w:rPr>
              <w:t>4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Windows Form Application Documentation (w/ Screenshots)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91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17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2F48CB9C" w14:textId="4EAA22C1" w:rsidR="00F26675" w:rsidRDefault="000C5CB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641692" w:history="1">
            <w:r w:rsidR="00F26675" w:rsidRPr="001B554F">
              <w:rPr>
                <w:rStyle w:val="Hyperlink"/>
                <w:noProof/>
              </w:rPr>
              <w:t>5.</w:t>
            </w:r>
            <w:r w:rsidR="00F2667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675" w:rsidRPr="001B554F">
              <w:rPr>
                <w:rStyle w:val="Hyperlink"/>
                <w:noProof/>
              </w:rPr>
              <w:t>Supporting videos link</w:t>
            </w:r>
            <w:r w:rsidR="00F26675">
              <w:rPr>
                <w:noProof/>
                <w:webHidden/>
              </w:rPr>
              <w:tab/>
            </w:r>
            <w:r w:rsidR="00F26675">
              <w:rPr>
                <w:noProof/>
                <w:webHidden/>
              </w:rPr>
              <w:fldChar w:fldCharType="begin"/>
            </w:r>
            <w:r w:rsidR="00F26675">
              <w:rPr>
                <w:noProof/>
                <w:webHidden/>
              </w:rPr>
              <w:instrText xml:space="preserve"> PAGEREF _Toc167641692 \h </w:instrText>
            </w:r>
            <w:r w:rsidR="00F26675">
              <w:rPr>
                <w:noProof/>
                <w:webHidden/>
              </w:rPr>
            </w:r>
            <w:r w:rsidR="00F26675">
              <w:rPr>
                <w:noProof/>
                <w:webHidden/>
              </w:rPr>
              <w:fldChar w:fldCharType="separate"/>
            </w:r>
            <w:r w:rsidR="00F26675">
              <w:rPr>
                <w:noProof/>
                <w:webHidden/>
              </w:rPr>
              <w:t>22</w:t>
            </w:r>
            <w:r w:rsidR="00F26675">
              <w:rPr>
                <w:noProof/>
                <w:webHidden/>
              </w:rPr>
              <w:fldChar w:fldCharType="end"/>
            </w:r>
          </w:hyperlink>
        </w:p>
        <w:p w14:paraId="1171D726" w14:textId="16B7DA0B" w:rsidR="00863AE4" w:rsidRDefault="00863AE4">
          <w:r>
            <w:rPr>
              <w:b/>
              <w:bCs/>
              <w:noProof/>
            </w:rPr>
            <w:fldChar w:fldCharType="end"/>
          </w:r>
        </w:p>
      </w:sdtContent>
    </w:sdt>
    <w:p w14:paraId="6FABCEA3" w14:textId="0CC36543" w:rsidR="00863AE4" w:rsidRDefault="00863AE4" w:rsidP="00863AE4">
      <w:pPr>
        <w:rPr>
          <w:b/>
          <w:bCs/>
          <w:sz w:val="28"/>
          <w:szCs w:val="28"/>
        </w:rPr>
      </w:pPr>
    </w:p>
    <w:p w14:paraId="3F1065E6" w14:textId="732208FC" w:rsidR="00863AE4" w:rsidRDefault="00863AE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BFA2FB" w14:textId="61FB73A7" w:rsidR="00863AE4" w:rsidRPr="00FF1A2E" w:rsidRDefault="00863AE4" w:rsidP="00FF1A2E">
      <w:pPr>
        <w:pStyle w:val="Heading1"/>
        <w:numPr>
          <w:ilvl w:val="0"/>
          <w:numId w:val="4"/>
        </w:numPr>
        <w:ind w:hanging="720"/>
      </w:pPr>
      <w:bookmarkStart w:id="0" w:name="_Toc167641686"/>
      <w:r w:rsidRPr="00FF1A2E">
        <w:lastRenderedPageBreak/>
        <w:t>Database Design</w:t>
      </w:r>
      <w:bookmarkEnd w:id="0"/>
    </w:p>
    <w:p w14:paraId="3B6264B6" w14:textId="794EA980" w:rsidR="00863AE4" w:rsidRDefault="00863AE4" w:rsidP="00863AE4"/>
    <w:p w14:paraId="54FB15D2" w14:textId="108D58A2" w:rsidR="00863AE4" w:rsidRDefault="00863AE4" w:rsidP="004C6D05">
      <w:pPr>
        <w:pStyle w:val="Heading2"/>
        <w:numPr>
          <w:ilvl w:val="1"/>
          <w:numId w:val="4"/>
        </w:numPr>
        <w:ind w:left="720"/>
      </w:pPr>
      <w:bookmarkStart w:id="1" w:name="_Toc167641687"/>
      <w:r>
        <w:t>Database Design Diagram</w:t>
      </w:r>
      <w:bookmarkEnd w:id="1"/>
    </w:p>
    <w:p w14:paraId="542B3121" w14:textId="1F86F846" w:rsidR="00D26D62" w:rsidRPr="00D26D62" w:rsidRDefault="00D26D62" w:rsidP="00D26D62">
      <w:pPr>
        <w:spacing w:after="0" w:line="360" w:lineRule="auto"/>
        <w:jc w:val="both"/>
      </w:pPr>
      <w:r>
        <w:t>To provide a comprehensive overview of our database structure, we have prepared a database diagram which illustrates all the tables, their properties, and their relationships. The diagram serves as a visual representation of our database design, offering clarity on how data is organized and interconnected within our system.</w:t>
      </w:r>
    </w:p>
    <w:p w14:paraId="71497E6B" w14:textId="7668D8E4" w:rsidR="004C6D05" w:rsidRDefault="00D866AB" w:rsidP="00D26D62">
      <w:r w:rsidRPr="00D866AB">
        <w:rPr>
          <w:noProof/>
        </w:rPr>
        <w:drawing>
          <wp:inline distT="0" distB="0" distL="0" distR="0" wp14:anchorId="2F559FF6" wp14:editId="228C895F">
            <wp:extent cx="5943600" cy="4331970"/>
            <wp:effectExtent l="19050" t="19050" r="19050" b="11430"/>
            <wp:docPr id="1593879004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9004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11CB4" w14:textId="4985E6C7" w:rsidR="00863AE4" w:rsidRDefault="00863AE4" w:rsidP="004C6D05">
      <w:pPr>
        <w:pStyle w:val="Heading2"/>
        <w:numPr>
          <w:ilvl w:val="1"/>
          <w:numId w:val="4"/>
        </w:numPr>
        <w:ind w:left="720"/>
      </w:pPr>
      <w:bookmarkStart w:id="2" w:name="_Toc167641688"/>
      <w:r>
        <w:t xml:space="preserve">Database Design </w:t>
      </w:r>
      <w:r w:rsidR="00FF1A2E">
        <w:t>Explanation</w:t>
      </w:r>
      <w:bookmarkEnd w:id="2"/>
    </w:p>
    <w:p w14:paraId="4EDDA472" w14:textId="77777777" w:rsidR="00D26D62" w:rsidRPr="00D26D62" w:rsidRDefault="00D26D62" w:rsidP="00D26D62">
      <w:pPr>
        <w:spacing w:after="0" w:line="360" w:lineRule="auto"/>
        <w:jc w:val="both"/>
      </w:pPr>
      <w:r w:rsidRPr="00D26D62">
        <w:t>In our database diagram, we've identified multiple entities based on the provided tables, each serving a specific purpose aligned with the system requirements:</w:t>
      </w:r>
    </w:p>
    <w:p w14:paraId="50030C5D" w14:textId="2F2290BB" w:rsidR="00D26D62" w:rsidRPr="00D26D62" w:rsidRDefault="00D26D62" w:rsidP="00D26D62">
      <w:pPr>
        <w:spacing w:after="0" w:line="360" w:lineRule="auto"/>
        <w:jc w:val="both"/>
      </w:pPr>
      <w:r w:rsidRPr="00D26D62">
        <w:rPr>
          <w:b/>
          <w:bCs/>
          <w:u w:val="single"/>
        </w:rPr>
        <w:t>Categor</w:t>
      </w:r>
      <w:r>
        <w:rPr>
          <w:b/>
          <w:bCs/>
          <w:u w:val="single"/>
        </w:rPr>
        <w:t>y</w:t>
      </w:r>
      <w:r w:rsidRPr="00D26D62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Pr="00D26D62">
        <w:t xml:space="preserve">This entity represents different categories </w:t>
      </w:r>
      <w:proofErr w:type="gramStart"/>
      <w:r w:rsidRPr="00D26D62">
        <w:t>for</w:t>
      </w:r>
      <w:proofErr w:type="gramEnd"/>
      <w:r w:rsidRPr="00D26D62">
        <w:t xml:space="preserve"> services offered by the system.</w:t>
      </w:r>
    </w:p>
    <w:p w14:paraId="1FFE270D" w14:textId="2B957EEF" w:rsidR="00D26D62" w:rsidRPr="00D26D62" w:rsidRDefault="00D26D62" w:rsidP="00D26D62">
      <w:pPr>
        <w:spacing w:after="0" w:line="360" w:lineRule="auto"/>
        <w:jc w:val="both"/>
      </w:pPr>
      <w:r w:rsidRPr="00D26D62">
        <w:t xml:space="preserve">Properties include </w:t>
      </w:r>
      <w:proofErr w:type="spellStart"/>
      <w:r w:rsidRPr="00D26D62">
        <w:t>CategoryID</w:t>
      </w:r>
      <w:proofErr w:type="spellEnd"/>
      <w:r w:rsidRPr="00D26D62">
        <w:t xml:space="preserve"> (primary key), </w:t>
      </w:r>
      <w:proofErr w:type="spellStart"/>
      <w:r w:rsidRPr="00D26D62">
        <w:t>CategoryName</w:t>
      </w:r>
      <w:proofErr w:type="spellEnd"/>
      <w:r w:rsidRPr="00D26D62">
        <w:t xml:space="preserve">, </w:t>
      </w:r>
      <w:proofErr w:type="spellStart"/>
      <w:r w:rsidRPr="00D26D62">
        <w:t>CategoryDescription</w:t>
      </w:r>
      <w:proofErr w:type="spellEnd"/>
      <w:r w:rsidRPr="00D26D62">
        <w:t xml:space="preserve">, and </w:t>
      </w:r>
      <w:proofErr w:type="spellStart"/>
      <w:r w:rsidRPr="00D26D62">
        <w:t>UserID</w:t>
      </w:r>
      <w:proofErr w:type="spellEnd"/>
      <w:r w:rsidRPr="00D26D62">
        <w:t>, establishing a relationship with the User entity.</w:t>
      </w:r>
    </w:p>
    <w:p w14:paraId="77C1136B" w14:textId="58E97830" w:rsidR="00D26D62" w:rsidRPr="00D26D62" w:rsidRDefault="00D26D62" w:rsidP="00D26D62">
      <w:pPr>
        <w:spacing w:after="0" w:line="360" w:lineRule="auto"/>
        <w:jc w:val="both"/>
      </w:pPr>
      <w:bookmarkStart w:id="3" w:name="_Hlk166616031"/>
      <w:proofErr w:type="spellStart"/>
      <w:r>
        <w:rPr>
          <w:b/>
          <w:bCs/>
          <w:u w:val="single"/>
        </w:rPr>
        <w:lastRenderedPageBreak/>
        <w:t>Document</w:t>
      </w:r>
      <w:r w:rsidRPr="00D26D62">
        <w:rPr>
          <w:b/>
          <w:bCs/>
          <w:u w:val="single"/>
        </w:rPr>
        <w:t>Log</w:t>
      </w:r>
      <w:bookmarkEnd w:id="3"/>
      <w:proofErr w:type="spellEnd"/>
      <w:r w:rsidRPr="00D26D62">
        <w:t>:</w:t>
      </w:r>
      <w:r>
        <w:t xml:space="preserve"> </w:t>
      </w:r>
      <w:r w:rsidRPr="00D26D62">
        <w:t xml:space="preserve">The </w:t>
      </w:r>
      <w:proofErr w:type="spellStart"/>
      <w:r w:rsidRPr="00D26D62">
        <w:t>DocumentLog</w:t>
      </w:r>
      <w:proofErr w:type="spellEnd"/>
      <w:r w:rsidRPr="00D26D62">
        <w:t xml:space="preserve"> entity records system logs capturing various events and activities.</w:t>
      </w:r>
    </w:p>
    <w:p w14:paraId="4512EB94" w14:textId="13BC0956" w:rsidR="00D26D62" w:rsidRPr="00D26D62" w:rsidRDefault="00D26D62" w:rsidP="00D26D62">
      <w:pPr>
        <w:spacing w:after="0" w:line="360" w:lineRule="auto"/>
        <w:jc w:val="both"/>
      </w:pPr>
      <w:r w:rsidRPr="00D26D62">
        <w:t xml:space="preserve">Properties include LogID (primary key), </w:t>
      </w:r>
      <w:proofErr w:type="spellStart"/>
      <w:r w:rsidRPr="00D26D62">
        <w:t>LogSource</w:t>
      </w:r>
      <w:proofErr w:type="spellEnd"/>
      <w:r w:rsidRPr="00D26D62">
        <w:t xml:space="preserve">, </w:t>
      </w:r>
      <w:proofErr w:type="spellStart"/>
      <w:r w:rsidRPr="00D26D62">
        <w:t>LogType</w:t>
      </w:r>
      <w:proofErr w:type="spellEnd"/>
      <w:r w:rsidRPr="00D26D62">
        <w:t xml:space="preserve">, </w:t>
      </w:r>
      <w:proofErr w:type="spellStart"/>
      <w:r w:rsidRPr="00D26D62">
        <w:t>UserID</w:t>
      </w:r>
      <w:proofErr w:type="spellEnd"/>
      <w:r w:rsidRPr="00D26D62">
        <w:t xml:space="preserve"> (foreign key referencing User), </w:t>
      </w:r>
      <w:proofErr w:type="spellStart"/>
      <w:r w:rsidRPr="00D26D62">
        <w:t>LogDateTime</w:t>
      </w:r>
      <w:proofErr w:type="spellEnd"/>
      <w:r w:rsidRPr="00D26D62">
        <w:t xml:space="preserve">, </w:t>
      </w:r>
      <w:proofErr w:type="spellStart"/>
      <w:r w:rsidRPr="00D26D62">
        <w:t>LogMessage</w:t>
      </w:r>
      <w:proofErr w:type="spellEnd"/>
      <w:r w:rsidRPr="00D26D62">
        <w:t xml:space="preserve">, </w:t>
      </w:r>
      <w:proofErr w:type="spellStart"/>
      <w:r w:rsidRPr="00D26D62">
        <w:t>OriginalValue</w:t>
      </w:r>
      <w:proofErr w:type="spellEnd"/>
      <w:r w:rsidRPr="00D26D62">
        <w:t xml:space="preserve">, and </w:t>
      </w:r>
      <w:proofErr w:type="spellStart"/>
      <w:r w:rsidRPr="00D26D62">
        <w:t>CurrentValue</w:t>
      </w:r>
      <w:proofErr w:type="spellEnd"/>
      <w:r w:rsidRPr="00D26D62">
        <w:t>.</w:t>
      </w:r>
    </w:p>
    <w:p w14:paraId="31A02139" w14:textId="5677900F" w:rsidR="00D26D62" w:rsidRPr="00D26D62" w:rsidRDefault="00D26D62" w:rsidP="00D26D62">
      <w:pPr>
        <w:spacing w:after="0" w:line="360" w:lineRule="auto"/>
        <w:jc w:val="both"/>
      </w:pPr>
      <w:r w:rsidRPr="00D26D62">
        <w:rPr>
          <w:b/>
          <w:bCs/>
          <w:u w:val="single"/>
        </w:rPr>
        <w:t>Services</w:t>
      </w:r>
      <w:r w:rsidRPr="00D26D62">
        <w:t>:</w:t>
      </w:r>
      <w:r>
        <w:t xml:space="preserve"> </w:t>
      </w:r>
      <w:r w:rsidRPr="00D26D62">
        <w:t>This entity encapsulates details about the services offered within the system.</w:t>
      </w:r>
    </w:p>
    <w:p w14:paraId="672761B2" w14:textId="00F1A5E5" w:rsidR="00D26D62" w:rsidRPr="00D26D62" w:rsidRDefault="00D26D62" w:rsidP="00D26D62">
      <w:pPr>
        <w:spacing w:after="0" w:line="360" w:lineRule="auto"/>
        <w:jc w:val="both"/>
      </w:pPr>
      <w:r w:rsidRPr="00D26D62">
        <w:t xml:space="preserve">Properties include </w:t>
      </w:r>
      <w:proofErr w:type="spellStart"/>
      <w:r w:rsidRPr="00D26D62">
        <w:t>ServiceID</w:t>
      </w:r>
      <w:proofErr w:type="spellEnd"/>
      <w:r w:rsidRPr="00D26D62">
        <w:t xml:space="preserve"> (primary key), </w:t>
      </w:r>
      <w:proofErr w:type="spellStart"/>
      <w:r w:rsidRPr="00D26D62">
        <w:t>ServiceName</w:t>
      </w:r>
      <w:proofErr w:type="spellEnd"/>
      <w:r w:rsidRPr="00D26D62">
        <w:t xml:space="preserve">, </w:t>
      </w:r>
      <w:proofErr w:type="spellStart"/>
      <w:r w:rsidRPr="00D26D62">
        <w:t>ServiceType</w:t>
      </w:r>
      <w:proofErr w:type="spellEnd"/>
      <w:r w:rsidRPr="00D26D62">
        <w:t xml:space="preserve">, </w:t>
      </w:r>
      <w:proofErr w:type="spellStart"/>
      <w:r w:rsidRPr="00D26D62">
        <w:t>ServiceDescription</w:t>
      </w:r>
      <w:proofErr w:type="spellEnd"/>
      <w:r w:rsidRPr="00D26D62">
        <w:t xml:space="preserve">, </w:t>
      </w:r>
      <w:proofErr w:type="spellStart"/>
      <w:r w:rsidRPr="00D26D62">
        <w:t>CategoryID</w:t>
      </w:r>
      <w:proofErr w:type="spellEnd"/>
      <w:r w:rsidRPr="00D26D62">
        <w:t xml:space="preserve"> (foreign key referencing Categor</w:t>
      </w:r>
      <w:r>
        <w:t>y</w:t>
      </w:r>
      <w:r w:rsidRPr="00D26D62">
        <w:t xml:space="preserve">), </w:t>
      </w:r>
      <w:proofErr w:type="spellStart"/>
      <w:r w:rsidRPr="00D26D62">
        <w:t>ServiceDuration</w:t>
      </w:r>
      <w:proofErr w:type="spellEnd"/>
      <w:r w:rsidRPr="00D26D62">
        <w:t>, and Price.</w:t>
      </w:r>
    </w:p>
    <w:p w14:paraId="4A37CBE0" w14:textId="06A65A49" w:rsidR="00D26D62" w:rsidRPr="00D26D62" w:rsidRDefault="00D26D62" w:rsidP="00D26D62">
      <w:pPr>
        <w:spacing w:after="0" w:line="360" w:lineRule="auto"/>
        <w:jc w:val="both"/>
      </w:pPr>
      <w:r w:rsidRPr="00D26D62">
        <w:rPr>
          <w:b/>
          <w:bCs/>
          <w:u w:val="single"/>
        </w:rPr>
        <w:t>User</w:t>
      </w:r>
      <w:r w:rsidRPr="00D26D62">
        <w:t>:</w:t>
      </w:r>
      <w:r>
        <w:t xml:space="preserve"> </w:t>
      </w:r>
      <w:r w:rsidRPr="00D26D62">
        <w:t>The User entity represents users interacting with the system.</w:t>
      </w:r>
    </w:p>
    <w:p w14:paraId="59952052" w14:textId="2555C086" w:rsidR="00D26D62" w:rsidRPr="00D26D62" w:rsidRDefault="00D26D62" w:rsidP="00D26D62">
      <w:pPr>
        <w:spacing w:after="0" w:line="360" w:lineRule="auto"/>
        <w:jc w:val="both"/>
      </w:pPr>
      <w:r w:rsidRPr="00D26D62">
        <w:t xml:space="preserve">Properties include </w:t>
      </w:r>
      <w:proofErr w:type="spellStart"/>
      <w:r w:rsidRPr="00D26D62">
        <w:t>UserID</w:t>
      </w:r>
      <w:proofErr w:type="spellEnd"/>
      <w:r w:rsidRPr="00D26D62">
        <w:t xml:space="preserve"> (primary key), </w:t>
      </w:r>
      <w:proofErr w:type="spellStart"/>
      <w:r w:rsidRPr="00D26D62">
        <w:t>UserRoleID</w:t>
      </w:r>
      <w:proofErr w:type="spellEnd"/>
      <w:r w:rsidRPr="00D26D62">
        <w:t xml:space="preserve"> (foreign key referencing Role), </w:t>
      </w:r>
      <w:proofErr w:type="spellStart"/>
      <w:r w:rsidRPr="00D26D62">
        <w:t>Fname</w:t>
      </w:r>
      <w:proofErr w:type="spellEnd"/>
      <w:r w:rsidRPr="00D26D62">
        <w:t xml:space="preserve">, </w:t>
      </w:r>
      <w:proofErr w:type="spellStart"/>
      <w:r w:rsidRPr="00D26D62">
        <w:t>Lname</w:t>
      </w:r>
      <w:proofErr w:type="spellEnd"/>
      <w:r w:rsidRPr="00D26D62">
        <w:t>, Email, and Phone.</w:t>
      </w:r>
    </w:p>
    <w:p w14:paraId="01D7B37E" w14:textId="18623D25" w:rsidR="00D26D62" w:rsidRPr="00D26D62" w:rsidRDefault="00D26D62" w:rsidP="00D26D62">
      <w:pPr>
        <w:spacing w:after="0" w:line="360" w:lineRule="auto"/>
        <w:jc w:val="both"/>
      </w:pPr>
      <w:r w:rsidRPr="00D26D62">
        <w:rPr>
          <w:b/>
          <w:bCs/>
          <w:u w:val="single"/>
        </w:rPr>
        <w:t>Comment, Document, Notification, Payment, ServiceRequest</w:t>
      </w:r>
      <w:r>
        <w:rPr>
          <w:b/>
          <w:bCs/>
          <w:u w:val="single"/>
        </w:rPr>
        <w:t>, Status, Kind</w:t>
      </w:r>
      <w:r w:rsidRPr="00D26D62">
        <w:rPr>
          <w:b/>
          <w:bCs/>
          <w:u w:val="single"/>
        </w:rPr>
        <w:t>:</w:t>
      </w:r>
      <w:r>
        <w:t xml:space="preserve"> </w:t>
      </w:r>
      <w:r w:rsidRPr="00D26D62">
        <w:t>These entities capture additional functionalities such as user comments, uploaded documents, notifications, payment details, and service requests, each with relevant properties mapping to their respective requirements.</w:t>
      </w:r>
    </w:p>
    <w:p w14:paraId="603907A5" w14:textId="77777777" w:rsidR="00FF1A2E" w:rsidRDefault="00FF1A2E" w:rsidP="00FF1A2E"/>
    <w:p w14:paraId="60E1A4EE" w14:textId="4CED03DE" w:rsidR="00632F10" w:rsidRDefault="00632F10" w:rsidP="00FF1A2E">
      <w:pPr>
        <w:pStyle w:val="Heading1"/>
        <w:numPr>
          <w:ilvl w:val="0"/>
          <w:numId w:val="4"/>
        </w:numPr>
        <w:ind w:hanging="720"/>
      </w:pPr>
      <w:bookmarkStart w:id="4" w:name="_Toc167641689"/>
      <w:r>
        <w:t xml:space="preserve">Application </w:t>
      </w:r>
      <w:r w:rsidR="00FF1A2E">
        <w:t>Demo Users</w:t>
      </w:r>
      <w:bookmarkEnd w:id="4"/>
    </w:p>
    <w:p w14:paraId="455B7782" w14:textId="61048E91" w:rsidR="00632F10" w:rsidRDefault="00632F10" w:rsidP="00632F10"/>
    <w:p w14:paraId="06DE3070" w14:textId="45F160AD" w:rsidR="00632F10" w:rsidRDefault="00632F10" w:rsidP="00632F10">
      <w:pPr>
        <w:pStyle w:val="ListParagraph"/>
        <w:numPr>
          <w:ilvl w:val="0"/>
          <w:numId w:val="2"/>
        </w:numPr>
        <w:rPr>
          <w:i/>
          <w:iCs/>
        </w:rPr>
      </w:pPr>
      <w:r w:rsidRPr="00FF1A2E">
        <w:rPr>
          <w:i/>
          <w:iCs/>
        </w:rPr>
        <w:t xml:space="preserve">Provide testing username and password for users </w:t>
      </w:r>
      <w:r w:rsidR="00FF1A2E" w:rsidRPr="00FF1A2E">
        <w:rPr>
          <w:i/>
          <w:iCs/>
        </w:rPr>
        <w:t xml:space="preserve">seeded or created </w:t>
      </w:r>
      <w:r w:rsidRPr="00FF1A2E">
        <w:rPr>
          <w:i/>
          <w:iCs/>
        </w:rPr>
        <w:t>in your</w:t>
      </w:r>
      <w:r w:rsidR="00FF1A2E" w:rsidRPr="00FF1A2E">
        <w:rPr>
          <w:i/>
          <w:iCs/>
        </w:rPr>
        <w:t xml:space="preserve"> system for testing and demonstration purposes:</w:t>
      </w:r>
    </w:p>
    <w:p w14:paraId="679DE0C0" w14:textId="77777777" w:rsidR="00C76441" w:rsidRDefault="00C76441" w:rsidP="00C76441">
      <w:pPr>
        <w:pStyle w:val="ListParagraph"/>
        <w:rPr>
          <w:i/>
          <w:iCs/>
        </w:rPr>
      </w:pPr>
    </w:p>
    <w:p w14:paraId="30B26FB5" w14:textId="4E98ECF9" w:rsidR="00C76441" w:rsidRDefault="000C1EB9" w:rsidP="00C76441">
      <w:pPr>
        <w:pStyle w:val="ListParagraph"/>
        <w:rPr>
          <w:i/>
          <w:iCs/>
        </w:rPr>
      </w:pPr>
      <w:r>
        <w:rPr>
          <w:i/>
          <w:iCs/>
        </w:rPr>
        <w:t xml:space="preserve">Form username and </w:t>
      </w:r>
      <w:proofErr w:type="gramStart"/>
      <w:r>
        <w:rPr>
          <w:i/>
          <w:iCs/>
        </w:rPr>
        <w:t>password:-</w:t>
      </w:r>
      <w:proofErr w:type="gramEnd"/>
    </w:p>
    <w:p w14:paraId="203B9B6D" w14:textId="77777777" w:rsidR="000C1EB9" w:rsidRDefault="000C1EB9" w:rsidP="00C76441">
      <w:pPr>
        <w:pStyle w:val="ListParagraph"/>
        <w:rPr>
          <w:i/>
          <w:iCs/>
        </w:rPr>
      </w:pPr>
    </w:p>
    <w:p w14:paraId="7A4FB5BB" w14:textId="18C10794" w:rsidR="000C1EB9" w:rsidRPr="000C5CBB" w:rsidRDefault="000C5CBB" w:rsidP="00C76441">
      <w:pPr>
        <w:pStyle w:val="ListParagraph"/>
        <w:rPr>
          <w:b/>
          <w:bCs/>
          <w:i/>
          <w:iCs/>
        </w:rPr>
      </w:pPr>
      <w:proofErr w:type="gramStart"/>
      <w:r w:rsidRPr="000C5CBB">
        <w:rPr>
          <w:b/>
          <w:bCs/>
          <w:i/>
          <w:iCs/>
        </w:rPr>
        <w:t>Admin:-</w:t>
      </w:r>
      <w:proofErr w:type="gramEnd"/>
    </w:p>
    <w:p w14:paraId="58F91BEF" w14:textId="02624826" w:rsidR="000C5CBB" w:rsidRDefault="000C5CBB" w:rsidP="00C76441">
      <w:pPr>
        <w:pStyle w:val="ListParagraph"/>
        <w:rPr>
          <w:i/>
          <w:iCs/>
        </w:rPr>
      </w:pPr>
      <w:r>
        <w:rPr>
          <w:i/>
          <w:iCs/>
        </w:rPr>
        <w:t>Username: admin@gmail.com</w:t>
      </w:r>
    </w:p>
    <w:p w14:paraId="70E243AC" w14:textId="64E9BC7B" w:rsidR="000C5CBB" w:rsidRDefault="000C5CBB" w:rsidP="00C76441">
      <w:pPr>
        <w:pStyle w:val="ListParagraph"/>
        <w:rPr>
          <w:i/>
          <w:iCs/>
        </w:rPr>
      </w:pPr>
      <w:r>
        <w:rPr>
          <w:i/>
          <w:iCs/>
        </w:rPr>
        <w:t>Password: @Admin123</w:t>
      </w:r>
    </w:p>
    <w:p w14:paraId="2FD1FD58" w14:textId="77777777" w:rsidR="000C5CBB" w:rsidRDefault="000C5CBB" w:rsidP="00C76441">
      <w:pPr>
        <w:pStyle w:val="ListParagraph"/>
        <w:rPr>
          <w:i/>
          <w:iCs/>
        </w:rPr>
      </w:pPr>
    </w:p>
    <w:p w14:paraId="238F2FB0" w14:textId="404C6E7D" w:rsidR="000C5CBB" w:rsidRPr="000C5CBB" w:rsidRDefault="000C5CBB" w:rsidP="00C76441">
      <w:pPr>
        <w:pStyle w:val="ListParagraph"/>
        <w:rPr>
          <w:b/>
          <w:bCs/>
          <w:i/>
          <w:iCs/>
        </w:rPr>
      </w:pPr>
      <w:proofErr w:type="gramStart"/>
      <w:r w:rsidRPr="000C5CBB">
        <w:rPr>
          <w:b/>
          <w:bCs/>
          <w:i/>
          <w:iCs/>
        </w:rPr>
        <w:t>Manager:-</w:t>
      </w:r>
      <w:proofErr w:type="gramEnd"/>
    </w:p>
    <w:p w14:paraId="451BD29B" w14:textId="3993EC9E" w:rsidR="000C5CBB" w:rsidRDefault="000C5CBB" w:rsidP="00C76441">
      <w:pPr>
        <w:pStyle w:val="ListParagraph"/>
        <w:rPr>
          <w:i/>
          <w:iCs/>
        </w:rPr>
      </w:pPr>
      <w:r>
        <w:rPr>
          <w:i/>
          <w:iCs/>
        </w:rPr>
        <w:t>Username: manager@gmail.com</w:t>
      </w:r>
    </w:p>
    <w:p w14:paraId="075AEF16" w14:textId="607E7439" w:rsidR="000C5CBB" w:rsidRDefault="000C5CBB" w:rsidP="00C76441">
      <w:pPr>
        <w:pStyle w:val="ListParagraph"/>
        <w:rPr>
          <w:i/>
          <w:iCs/>
        </w:rPr>
      </w:pPr>
      <w:r>
        <w:rPr>
          <w:i/>
          <w:iCs/>
        </w:rPr>
        <w:t>Password: manager</w:t>
      </w:r>
    </w:p>
    <w:p w14:paraId="4DA5C6C0" w14:textId="77777777" w:rsidR="000C5CBB" w:rsidRDefault="000C5CBB" w:rsidP="00C76441">
      <w:pPr>
        <w:pStyle w:val="ListParagraph"/>
        <w:rPr>
          <w:i/>
          <w:iCs/>
        </w:rPr>
      </w:pPr>
    </w:p>
    <w:p w14:paraId="3AF92E1D" w14:textId="77777777" w:rsidR="000C5CBB" w:rsidRDefault="000C5CBB" w:rsidP="00C76441">
      <w:pPr>
        <w:pStyle w:val="ListParagraph"/>
        <w:rPr>
          <w:i/>
          <w:iCs/>
        </w:rPr>
      </w:pPr>
    </w:p>
    <w:p w14:paraId="318E4AAD" w14:textId="3E0D2A72" w:rsidR="00C76441" w:rsidRPr="00FF1A2E" w:rsidRDefault="00C76441" w:rsidP="00C76441">
      <w:pPr>
        <w:pStyle w:val="ListParagraph"/>
        <w:rPr>
          <w:i/>
          <w:iCs/>
        </w:rPr>
      </w:pPr>
      <w:r>
        <w:rPr>
          <w:i/>
          <w:iCs/>
        </w:rPr>
        <w:t xml:space="preserve">Web </w:t>
      </w:r>
      <w:r w:rsidR="000C1EB9">
        <w:rPr>
          <w:i/>
          <w:iCs/>
        </w:rPr>
        <w:t xml:space="preserve">username and </w:t>
      </w:r>
      <w:proofErr w:type="gramStart"/>
      <w:r w:rsidR="000C1EB9">
        <w:rPr>
          <w:i/>
          <w:iCs/>
        </w:rPr>
        <w:t>password:-</w:t>
      </w:r>
      <w:proofErr w:type="gramEnd"/>
    </w:p>
    <w:p w14:paraId="58169F45" w14:textId="77777777" w:rsidR="00FF1A2E" w:rsidRDefault="00FF1A2E" w:rsidP="00FF1A2E">
      <w:pPr>
        <w:pStyle w:val="ListParagraph"/>
        <w:ind w:left="360"/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3087"/>
        <w:gridCol w:w="1935"/>
        <w:gridCol w:w="1591"/>
        <w:gridCol w:w="2850"/>
      </w:tblGrid>
      <w:tr w:rsidR="00FF1A2E" w14:paraId="512F06E5" w14:textId="77777777" w:rsidTr="00BF03DB">
        <w:trPr>
          <w:jc w:val="center"/>
        </w:trPr>
        <w:tc>
          <w:tcPr>
            <w:tcW w:w="2002" w:type="dxa"/>
          </w:tcPr>
          <w:p w14:paraId="6C5B5122" w14:textId="55B1CEA8" w:rsidR="00FF1A2E" w:rsidRPr="004C6D05" w:rsidRDefault="00FF1A2E" w:rsidP="00FF1A2E">
            <w:pPr>
              <w:pStyle w:val="ListParagraph"/>
              <w:ind w:left="0"/>
              <w:rPr>
                <w:i/>
                <w:iCs/>
              </w:rPr>
            </w:pPr>
            <w:r w:rsidRPr="004C6D05">
              <w:rPr>
                <w:i/>
                <w:iCs/>
              </w:rPr>
              <w:t>Demo Username</w:t>
            </w:r>
          </w:p>
        </w:tc>
        <w:tc>
          <w:tcPr>
            <w:tcW w:w="1985" w:type="dxa"/>
          </w:tcPr>
          <w:p w14:paraId="064483FC" w14:textId="30360BBE" w:rsidR="00FF1A2E" w:rsidRPr="004C6D05" w:rsidRDefault="00FF1A2E" w:rsidP="00FF1A2E">
            <w:pPr>
              <w:pStyle w:val="ListParagraph"/>
              <w:ind w:left="0"/>
              <w:rPr>
                <w:i/>
                <w:iCs/>
              </w:rPr>
            </w:pPr>
            <w:r w:rsidRPr="004C6D05">
              <w:rPr>
                <w:i/>
                <w:iCs/>
              </w:rPr>
              <w:t>Demo Password</w:t>
            </w:r>
          </w:p>
        </w:tc>
        <w:tc>
          <w:tcPr>
            <w:tcW w:w="1862" w:type="dxa"/>
          </w:tcPr>
          <w:p w14:paraId="0D880D20" w14:textId="0E767410" w:rsidR="00FF1A2E" w:rsidRPr="004C6D05" w:rsidRDefault="00FF1A2E" w:rsidP="00FF1A2E">
            <w:pPr>
              <w:pStyle w:val="ListParagraph"/>
              <w:ind w:left="0"/>
              <w:rPr>
                <w:i/>
                <w:iCs/>
              </w:rPr>
            </w:pPr>
            <w:r w:rsidRPr="004C6D05">
              <w:rPr>
                <w:i/>
                <w:iCs/>
              </w:rPr>
              <w:t>User Role</w:t>
            </w:r>
          </w:p>
        </w:tc>
        <w:tc>
          <w:tcPr>
            <w:tcW w:w="3614" w:type="dxa"/>
          </w:tcPr>
          <w:p w14:paraId="376C4F67" w14:textId="16A7D1F7" w:rsidR="00FF1A2E" w:rsidRPr="004C6D05" w:rsidRDefault="00FF1A2E" w:rsidP="00FF1A2E">
            <w:pPr>
              <w:pStyle w:val="ListParagraph"/>
              <w:ind w:left="0"/>
              <w:rPr>
                <w:i/>
                <w:iCs/>
              </w:rPr>
            </w:pPr>
            <w:r w:rsidRPr="004C6D05">
              <w:rPr>
                <w:i/>
                <w:iCs/>
              </w:rPr>
              <w:t xml:space="preserve">Which </w:t>
            </w:r>
            <w:r w:rsidR="004C6D05">
              <w:rPr>
                <w:i/>
                <w:iCs/>
              </w:rPr>
              <w:t xml:space="preserve">features / </w:t>
            </w:r>
            <w:r w:rsidRPr="004C6D05">
              <w:rPr>
                <w:i/>
                <w:iCs/>
              </w:rPr>
              <w:t>functionality can be tested with this user?</w:t>
            </w:r>
          </w:p>
        </w:tc>
      </w:tr>
      <w:tr w:rsidR="00FF1A2E" w14:paraId="66B6D2A3" w14:textId="77777777" w:rsidTr="005958AA">
        <w:trPr>
          <w:jc w:val="center"/>
        </w:trPr>
        <w:tc>
          <w:tcPr>
            <w:tcW w:w="2002" w:type="dxa"/>
            <w:vAlign w:val="center"/>
          </w:tcPr>
          <w:p w14:paraId="0A621EE8" w14:textId="12B7E837" w:rsidR="00FF1A2E" w:rsidRDefault="00C76441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hyperlink r:id="rId13" w:history="1">
              <w:r w:rsidRPr="00F86497">
                <w:rPr>
                  <w:rStyle w:val="Hyperlink"/>
                  <w:i/>
                  <w:iCs/>
                </w:rPr>
                <w:t>Admin1@gmail.com</w:t>
              </w:r>
            </w:hyperlink>
          </w:p>
          <w:p w14:paraId="28CDC6DF" w14:textId="77777777" w:rsidR="00C76441" w:rsidRDefault="00C76441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14286F4A" w14:textId="5AFB9842" w:rsidR="00C76441" w:rsidRPr="004C6D05" w:rsidRDefault="00C76441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Align w:val="center"/>
          </w:tcPr>
          <w:p w14:paraId="0693953A" w14:textId="77777777" w:rsidR="00FF1A2E" w:rsidRDefault="00C241D9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</w:t>
            </w:r>
            <w:r w:rsidR="00352D18">
              <w:rPr>
                <w:i/>
                <w:iCs/>
              </w:rPr>
              <w:t>min1@</w:t>
            </w:r>
          </w:p>
          <w:p w14:paraId="6821A338" w14:textId="77777777" w:rsidR="00C76441" w:rsidRDefault="00C76441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6E42132A" w14:textId="2EEF2509" w:rsidR="00C76441" w:rsidRPr="004C6D05" w:rsidRDefault="00C76441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862" w:type="dxa"/>
            <w:vAlign w:val="center"/>
          </w:tcPr>
          <w:p w14:paraId="77E635AE" w14:textId="077738FD" w:rsidR="00FF1A2E" w:rsidRPr="004C6D05" w:rsidRDefault="00D26D62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614" w:type="dxa"/>
            <w:vAlign w:val="center"/>
          </w:tcPr>
          <w:p w14:paraId="1E64DF39" w14:textId="77777777" w:rsidR="00FF1A2E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users</w:t>
            </w:r>
            <w:proofErr w:type="gramEnd"/>
          </w:p>
          <w:p w14:paraId="36AF4A18" w14:textId="5B7FDFC1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RUD users</w:t>
            </w:r>
          </w:p>
          <w:p w14:paraId="213A6E79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services</w:t>
            </w:r>
            <w:proofErr w:type="gramEnd"/>
          </w:p>
          <w:p w14:paraId="4E79953B" w14:textId="286CA473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</w:t>
            </w:r>
          </w:p>
          <w:p w14:paraId="47079028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documents</w:t>
            </w:r>
            <w:proofErr w:type="gramEnd"/>
          </w:p>
          <w:p w14:paraId="37550951" w14:textId="26906280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documents</w:t>
            </w:r>
          </w:p>
          <w:p w14:paraId="3395816F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service </w:t>
            </w:r>
            <w:proofErr w:type="gramStart"/>
            <w:r>
              <w:rPr>
                <w:i/>
                <w:iCs/>
              </w:rPr>
              <w:t>status</w:t>
            </w:r>
            <w:proofErr w:type="gramEnd"/>
          </w:p>
          <w:p w14:paraId="378C8E86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 status</w:t>
            </w:r>
          </w:p>
          <w:p w14:paraId="248FA11C" w14:textId="3AD46CB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service </w:t>
            </w:r>
            <w:proofErr w:type="gramStart"/>
            <w:r>
              <w:rPr>
                <w:i/>
                <w:iCs/>
              </w:rPr>
              <w:t>request</w:t>
            </w:r>
            <w:proofErr w:type="gramEnd"/>
          </w:p>
          <w:p w14:paraId="35246B1E" w14:textId="51416A33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 request</w:t>
            </w:r>
          </w:p>
          <w:p w14:paraId="5594138C" w14:textId="5D0346EF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categories</w:t>
            </w:r>
            <w:proofErr w:type="gramEnd"/>
          </w:p>
          <w:p w14:paraId="2CBEC6B7" w14:textId="2B20F7A5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categories</w:t>
            </w:r>
          </w:p>
          <w:p w14:paraId="2AC949C4" w14:textId="22E0E351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notification</w:t>
            </w:r>
            <w:proofErr w:type="gramEnd"/>
          </w:p>
          <w:p w14:paraId="071FA000" w14:textId="59DFF1D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notification</w:t>
            </w:r>
          </w:p>
          <w:p w14:paraId="5ECAC26C" w14:textId="5FE42AE6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comment</w:t>
            </w:r>
            <w:proofErr w:type="gramEnd"/>
          </w:p>
          <w:p w14:paraId="2391A1B9" w14:textId="7668EB61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comment</w:t>
            </w:r>
          </w:p>
          <w:p w14:paraId="3F1383FC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how Roles</w:t>
            </w:r>
          </w:p>
          <w:p w14:paraId="55ED4673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roles</w:t>
            </w:r>
          </w:p>
          <w:p w14:paraId="0AB47BC1" w14:textId="6D8B8AE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how Payment</w:t>
            </w:r>
          </w:p>
          <w:p w14:paraId="26D2E3D9" w14:textId="7777777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Payment</w:t>
            </w:r>
          </w:p>
          <w:p w14:paraId="037BCEEE" w14:textId="619EE2CC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how Payment Status</w:t>
            </w:r>
          </w:p>
          <w:p w14:paraId="55A64520" w14:textId="049D9921" w:rsidR="00D866AB" w:rsidRPr="004C6D05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Payment Status</w:t>
            </w:r>
          </w:p>
        </w:tc>
      </w:tr>
      <w:tr w:rsidR="00FF1A2E" w14:paraId="349689FF" w14:textId="77777777" w:rsidTr="005958AA">
        <w:trPr>
          <w:jc w:val="center"/>
        </w:trPr>
        <w:tc>
          <w:tcPr>
            <w:tcW w:w="2002" w:type="dxa"/>
            <w:vAlign w:val="center"/>
          </w:tcPr>
          <w:p w14:paraId="0EBB9447" w14:textId="6332C871" w:rsidR="00FF1A2E" w:rsidRPr="004C6D05" w:rsidRDefault="0000611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</w:t>
            </w:r>
            <w:r w:rsidR="00D26D62">
              <w:rPr>
                <w:i/>
                <w:iCs/>
              </w:rPr>
              <w:t>anager</w:t>
            </w:r>
            <w:r>
              <w:rPr>
                <w:i/>
                <w:iCs/>
              </w:rPr>
              <w:t>1</w:t>
            </w:r>
            <w:r w:rsidR="00D26D62">
              <w:rPr>
                <w:i/>
                <w:iCs/>
              </w:rPr>
              <w:t>@gmail.com</w:t>
            </w:r>
          </w:p>
        </w:tc>
        <w:tc>
          <w:tcPr>
            <w:tcW w:w="1985" w:type="dxa"/>
            <w:vAlign w:val="center"/>
          </w:tcPr>
          <w:p w14:paraId="4D343232" w14:textId="3AA636DE" w:rsidR="00FF1A2E" w:rsidRPr="004C6D05" w:rsidRDefault="0000611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ager1</w:t>
            </w:r>
            <w:r w:rsidR="00720841">
              <w:rPr>
                <w:i/>
                <w:iCs/>
              </w:rPr>
              <w:t>@</w:t>
            </w:r>
          </w:p>
        </w:tc>
        <w:tc>
          <w:tcPr>
            <w:tcW w:w="1862" w:type="dxa"/>
            <w:vAlign w:val="center"/>
          </w:tcPr>
          <w:p w14:paraId="6676902A" w14:textId="278471E9" w:rsidR="00FF1A2E" w:rsidRPr="004C6D05" w:rsidRDefault="00D26D62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ager</w:t>
            </w:r>
          </w:p>
        </w:tc>
        <w:tc>
          <w:tcPr>
            <w:tcW w:w="3614" w:type="dxa"/>
            <w:vAlign w:val="center"/>
          </w:tcPr>
          <w:p w14:paraId="3970D121" w14:textId="7777777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services</w:t>
            </w:r>
            <w:proofErr w:type="gramEnd"/>
          </w:p>
          <w:p w14:paraId="3813B070" w14:textId="77777777" w:rsidR="00D866AB" w:rsidRDefault="00D866AB" w:rsidP="00D866AB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</w:t>
            </w:r>
          </w:p>
          <w:p w14:paraId="5916CED0" w14:textId="57618053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how services</w:t>
            </w:r>
            <w:r w:rsidR="00D866AB">
              <w:rPr>
                <w:i/>
                <w:iCs/>
              </w:rPr>
              <w:t xml:space="preserve"> </w:t>
            </w:r>
            <w:proofErr w:type="gramStart"/>
            <w:r w:rsidR="00D866AB">
              <w:rPr>
                <w:i/>
                <w:iCs/>
              </w:rPr>
              <w:t>Request</w:t>
            </w:r>
            <w:proofErr w:type="gramEnd"/>
          </w:p>
          <w:p w14:paraId="5B08E810" w14:textId="3FA27789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</w:t>
            </w:r>
            <w:r w:rsidR="00D866AB">
              <w:rPr>
                <w:i/>
                <w:iCs/>
              </w:rPr>
              <w:t xml:space="preserve"> Request</w:t>
            </w:r>
          </w:p>
          <w:p w14:paraId="7FBB9A3B" w14:textId="539593BE" w:rsidR="00D26D62" w:rsidRDefault="00720841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r w:rsidR="00D26D62">
              <w:rPr>
                <w:i/>
                <w:iCs/>
              </w:rPr>
              <w:t>documents</w:t>
            </w:r>
          </w:p>
          <w:p w14:paraId="0982E07A" w14:textId="77777777" w:rsidR="00FF1A2E" w:rsidRDefault="00720841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r w:rsidR="00D866AB">
              <w:rPr>
                <w:i/>
                <w:iCs/>
              </w:rPr>
              <w:t>notification</w:t>
            </w:r>
          </w:p>
          <w:p w14:paraId="554EDF21" w14:textId="6970510F" w:rsidR="00D866AB" w:rsidRDefault="00D866AB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Payment</w:t>
            </w:r>
          </w:p>
          <w:p w14:paraId="6D857997" w14:textId="6209CF39" w:rsidR="00D866AB" w:rsidRPr="004C6D05" w:rsidRDefault="00D866AB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r w:rsidR="00996913">
              <w:rPr>
                <w:i/>
                <w:iCs/>
              </w:rPr>
              <w:t>comment</w:t>
            </w:r>
          </w:p>
        </w:tc>
      </w:tr>
      <w:tr w:rsidR="00FF1A2E" w14:paraId="751B7FB1" w14:textId="77777777" w:rsidTr="005958AA">
        <w:trPr>
          <w:jc w:val="center"/>
        </w:trPr>
        <w:tc>
          <w:tcPr>
            <w:tcW w:w="2002" w:type="dxa"/>
            <w:vAlign w:val="center"/>
          </w:tcPr>
          <w:p w14:paraId="0E38C419" w14:textId="483CDBA6" w:rsidR="00FF1A2E" w:rsidRPr="004C6D05" w:rsidRDefault="0002795F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</w:t>
            </w:r>
            <w:r w:rsidR="00154DED">
              <w:rPr>
                <w:i/>
                <w:iCs/>
              </w:rPr>
              <w:t>1</w:t>
            </w:r>
            <w:r w:rsidR="00D26D62">
              <w:rPr>
                <w:i/>
                <w:iCs/>
              </w:rPr>
              <w:t>@gmail.com</w:t>
            </w:r>
          </w:p>
        </w:tc>
        <w:tc>
          <w:tcPr>
            <w:tcW w:w="1985" w:type="dxa"/>
            <w:vAlign w:val="center"/>
          </w:tcPr>
          <w:p w14:paraId="32C798FF" w14:textId="68F78C6E" w:rsidR="00FF1A2E" w:rsidRPr="004C6D05" w:rsidRDefault="00154DE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1@</w:t>
            </w:r>
          </w:p>
        </w:tc>
        <w:tc>
          <w:tcPr>
            <w:tcW w:w="1862" w:type="dxa"/>
            <w:vAlign w:val="center"/>
          </w:tcPr>
          <w:p w14:paraId="2E454508" w14:textId="5616F4D2" w:rsidR="00FF1A2E" w:rsidRPr="004C6D05" w:rsidRDefault="00D26D62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ian</w:t>
            </w:r>
          </w:p>
        </w:tc>
        <w:tc>
          <w:tcPr>
            <w:tcW w:w="3614" w:type="dxa"/>
            <w:vAlign w:val="center"/>
          </w:tcPr>
          <w:p w14:paraId="2316FFAB" w14:textId="7A0F566B" w:rsidR="00D26D62" w:rsidRDefault="00720841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Request</w:t>
            </w:r>
          </w:p>
          <w:p w14:paraId="327607F1" w14:textId="1722FAE3" w:rsidR="00FF1A2E" w:rsidRPr="004C6D05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documents</w:t>
            </w:r>
          </w:p>
        </w:tc>
      </w:tr>
      <w:tr w:rsidR="00D26D62" w14:paraId="369066DB" w14:textId="77777777" w:rsidTr="005958AA">
        <w:trPr>
          <w:jc w:val="center"/>
        </w:trPr>
        <w:tc>
          <w:tcPr>
            <w:tcW w:w="2002" w:type="dxa"/>
            <w:vAlign w:val="center"/>
          </w:tcPr>
          <w:p w14:paraId="46F1F901" w14:textId="77777777" w:rsidR="00136706" w:rsidRDefault="00136706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25E121FA" w14:textId="77777777" w:rsidR="00C875F5" w:rsidRDefault="00C875F5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48B34019" w14:textId="12B8B1A9" w:rsidR="00C875F5" w:rsidRDefault="00DD2705" w:rsidP="00C875F5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hyperlink r:id="rId14" w:history="1">
              <w:r w:rsidRPr="00F86497">
                <w:rPr>
                  <w:rStyle w:val="Hyperlink"/>
                  <w:i/>
                  <w:iCs/>
                </w:rPr>
                <w:t>ameena4almuhana@gmail.com</w:t>
              </w:r>
            </w:hyperlink>
          </w:p>
          <w:p w14:paraId="356FE69B" w14:textId="77777777" w:rsidR="00136706" w:rsidRDefault="00136706" w:rsidP="00C875F5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5F82F817" w14:textId="4E93A7EF" w:rsidR="00DD2705" w:rsidRDefault="00136706" w:rsidP="00433B55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hyperlink r:id="rId15" w:history="1">
              <w:r w:rsidRPr="00F86497">
                <w:rPr>
                  <w:rStyle w:val="Hyperlink"/>
                  <w:i/>
                  <w:iCs/>
                </w:rPr>
                <w:t>s22albuainain@gmail.com</w:t>
              </w:r>
            </w:hyperlink>
          </w:p>
          <w:p w14:paraId="04506F2D" w14:textId="3E9029D4" w:rsidR="00827D9D" w:rsidRDefault="00827D9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Align w:val="center"/>
          </w:tcPr>
          <w:p w14:paraId="454754CD" w14:textId="77777777" w:rsidR="00827D9D" w:rsidRDefault="00827D9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71B8B093" w14:textId="77777777" w:rsidR="00827D9D" w:rsidRDefault="00827D9D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proofErr w:type="gramStart"/>
            <w:r w:rsidRPr="00827D9D">
              <w:rPr>
                <w:i/>
                <w:iCs/>
              </w:rPr>
              <w:t>4:EmaxR</w:t>
            </w:r>
            <w:proofErr w:type="gramEnd"/>
            <w:r w:rsidRPr="00827D9D">
              <w:rPr>
                <w:i/>
                <w:iCs/>
              </w:rPr>
              <w:t>4ksHyDa!</w:t>
            </w:r>
          </w:p>
          <w:p w14:paraId="6E357300" w14:textId="77777777" w:rsidR="00DD2705" w:rsidRDefault="00DD2705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</w:p>
          <w:p w14:paraId="1CC5C307" w14:textId="0F5DD79F" w:rsidR="00DD2705" w:rsidRDefault="00BF1BD2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 w:rsidRPr="00BF1BD2">
              <w:rPr>
                <w:i/>
                <w:iCs/>
              </w:rPr>
              <w:t>Sara1234@</w:t>
            </w:r>
          </w:p>
        </w:tc>
        <w:tc>
          <w:tcPr>
            <w:tcW w:w="1862" w:type="dxa"/>
            <w:vAlign w:val="center"/>
          </w:tcPr>
          <w:p w14:paraId="69D7A76D" w14:textId="3552DC01" w:rsidR="00D26D62" w:rsidRDefault="00D26D62" w:rsidP="00993DA8">
            <w:pPr>
              <w:pStyle w:val="ListParagraph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ustomer</w:t>
            </w:r>
          </w:p>
        </w:tc>
        <w:tc>
          <w:tcPr>
            <w:tcW w:w="3614" w:type="dxa"/>
            <w:vAlign w:val="center"/>
          </w:tcPr>
          <w:p w14:paraId="64686377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documents</w:t>
            </w:r>
            <w:proofErr w:type="gramEnd"/>
          </w:p>
          <w:p w14:paraId="20DB7C9D" w14:textId="77777777" w:rsidR="00D26D62" w:rsidRDefault="00D26D62" w:rsidP="00993DA8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documents</w:t>
            </w:r>
          </w:p>
          <w:p w14:paraId="1F486921" w14:textId="77777777" w:rsidR="00996913" w:rsidRDefault="00996913" w:rsidP="00996913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gramStart"/>
            <w:r>
              <w:rPr>
                <w:i/>
                <w:iCs/>
              </w:rPr>
              <w:t>services</w:t>
            </w:r>
            <w:proofErr w:type="gramEnd"/>
          </w:p>
          <w:p w14:paraId="37F5E584" w14:textId="77777777" w:rsidR="00996913" w:rsidRDefault="00996913" w:rsidP="00996913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</w:t>
            </w:r>
          </w:p>
          <w:p w14:paraId="6F72BA37" w14:textId="77777777" w:rsidR="00996913" w:rsidRDefault="00996913" w:rsidP="00996913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how services </w:t>
            </w:r>
            <w:proofErr w:type="gramStart"/>
            <w:r>
              <w:rPr>
                <w:i/>
                <w:iCs/>
              </w:rPr>
              <w:t>Request</w:t>
            </w:r>
            <w:proofErr w:type="gramEnd"/>
          </w:p>
          <w:p w14:paraId="113EF02B" w14:textId="0ED94147" w:rsidR="00996913" w:rsidRDefault="00996913" w:rsidP="00996913">
            <w:pPr>
              <w:pStyle w:val="ListParagraph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RUD services Request</w:t>
            </w:r>
          </w:p>
        </w:tc>
      </w:tr>
    </w:tbl>
    <w:p w14:paraId="60C269E2" w14:textId="1F34B22A" w:rsidR="00FF1A2E" w:rsidRDefault="00FF1A2E" w:rsidP="00FF1A2E">
      <w:pPr>
        <w:pStyle w:val="Heading1"/>
        <w:numPr>
          <w:ilvl w:val="0"/>
          <w:numId w:val="4"/>
        </w:numPr>
        <w:ind w:hanging="720"/>
      </w:pPr>
      <w:bookmarkStart w:id="5" w:name="_Toc167641690"/>
      <w:r>
        <w:t xml:space="preserve">Web Application </w:t>
      </w:r>
      <w:r w:rsidR="00883311">
        <w:t>Documentation</w:t>
      </w:r>
      <w:r w:rsidR="00B14A08">
        <w:t xml:space="preserve"> (w/ Screenshots)</w:t>
      </w:r>
      <w:bookmarkEnd w:id="5"/>
    </w:p>
    <w:p w14:paraId="08BB1E92" w14:textId="5938C12C" w:rsidR="00720841" w:rsidRDefault="00720841" w:rsidP="00993DA8">
      <w:r>
        <w:t>This the home screen of our application</w:t>
      </w:r>
    </w:p>
    <w:p w14:paraId="4A8FDDF9" w14:textId="4E266A66" w:rsidR="00720841" w:rsidRDefault="00720841" w:rsidP="00993DA8">
      <w:r w:rsidRPr="00720841">
        <w:rPr>
          <w:noProof/>
        </w:rPr>
        <w:lastRenderedPageBreak/>
        <w:drawing>
          <wp:inline distT="0" distB="0" distL="0" distR="0" wp14:anchorId="5FBA1CDE" wp14:editId="78CDAEB6">
            <wp:extent cx="5943600" cy="2777490"/>
            <wp:effectExtent l="19050" t="19050" r="19050" b="22860"/>
            <wp:docPr id="1308153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B2FCB" w14:textId="0D907C04" w:rsidR="00863AE4" w:rsidRDefault="00993DA8" w:rsidP="00993DA8">
      <w:r>
        <w:t xml:space="preserve">To test our application, we will begin with the Login Interface, </w:t>
      </w:r>
    </w:p>
    <w:p w14:paraId="1B00B853" w14:textId="40B1CD1C" w:rsidR="00993DA8" w:rsidRDefault="00720841" w:rsidP="00863AE4">
      <w:r w:rsidRPr="00720841">
        <w:rPr>
          <w:noProof/>
        </w:rPr>
        <w:drawing>
          <wp:inline distT="0" distB="0" distL="0" distR="0" wp14:anchorId="4C049ED2" wp14:editId="31A54797">
            <wp:extent cx="5943600" cy="3905250"/>
            <wp:effectExtent l="19050" t="19050" r="19050" b="19050"/>
            <wp:docPr id="18048366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E2464" w14:textId="45BF7ECB" w:rsidR="00993DA8" w:rsidRDefault="00993DA8" w:rsidP="00993DA8">
      <w:r>
        <w:t>so, when we introduce invalid user or empty input, it will show error message like this:</w:t>
      </w:r>
    </w:p>
    <w:p w14:paraId="427FD437" w14:textId="1BBD5E95" w:rsidR="00993DA8" w:rsidRDefault="00720841" w:rsidP="00863AE4">
      <w:r w:rsidRPr="00720841">
        <w:rPr>
          <w:noProof/>
        </w:rPr>
        <w:lastRenderedPageBreak/>
        <w:drawing>
          <wp:inline distT="0" distB="0" distL="0" distR="0" wp14:anchorId="4AE22F1A" wp14:editId="5BCEA6C7">
            <wp:extent cx="5943600" cy="3211830"/>
            <wp:effectExtent l="19050" t="19050" r="19050" b="26670"/>
            <wp:docPr id="680468108" name="Image 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68108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95CB" w14:textId="2797E430" w:rsidR="00993DA8" w:rsidRDefault="00993DA8" w:rsidP="00863AE4">
      <w:r>
        <w:t>Now, we will try to use the registration page:</w:t>
      </w:r>
    </w:p>
    <w:p w14:paraId="7AAE14DB" w14:textId="47E27B70" w:rsidR="00993DA8" w:rsidRDefault="00720841" w:rsidP="00863AE4">
      <w:r w:rsidRPr="00720841">
        <w:rPr>
          <w:noProof/>
        </w:rPr>
        <w:drawing>
          <wp:inline distT="0" distB="0" distL="0" distR="0" wp14:anchorId="7D5E7DAC" wp14:editId="6CFE74A4">
            <wp:extent cx="5943600" cy="3638550"/>
            <wp:effectExtent l="19050" t="19050" r="19050" b="19050"/>
            <wp:docPr id="4054723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68F4" w14:textId="1F66746F" w:rsidR="00993DA8" w:rsidRPr="00993DA8" w:rsidRDefault="00993DA8" w:rsidP="00993DA8">
      <w:r w:rsidRPr="00993DA8">
        <w:t xml:space="preserve">We need to fill all the fields, when </w:t>
      </w:r>
      <w:r>
        <w:t xml:space="preserve">we </w:t>
      </w:r>
      <w:r w:rsidRPr="00993DA8">
        <w:t>do not put some fields, an error message is shown like:</w:t>
      </w:r>
    </w:p>
    <w:p w14:paraId="50947B13" w14:textId="19252CE3" w:rsidR="00993DA8" w:rsidRDefault="00720841" w:rsidP="00993DA8">
      <w:pPr>
        <w:pStyle w:val="ListParagraph"/>
        <w:ind w:left="0"/>
        <w:rPr>
          <w:i/>
          <w:iCs/>
        </w:rPr>
      </w:pPr>
      <w:r w:rsidRPr="00720841">
        <w:rPr>
          <w:i/>
          <w:iCs/>
          <w:noProof/>
        </w:rPr>
        <w:lastRenderedPageBreak/>
        <w:drawing>
          <wp:inline distT="0" distB="0" distL="0" distR="0" wp14:anchorId="4237C8B2" wp14:editId="5F7C2307">
            <wp:extent cx="5943600" cy="3448050"/>
            <wp:effectExtent l="19050" t="19050" r="19050" b="19050"/>
            <wp:docPr id="1339395420" name="Image 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5420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124C" w14:textId="77777777" w:rsidR="00993DA8" w:rsidRDefault="00993DA8" w:rsidP="00993DA8">
      <w:pPr>
        <w:pStyle w:val="ListParagraph"/>
        <w:rPr>
          <w:i/>
          <w:iCs/>
        </w:rPr>
      </w:pPr>
    </w:p>
    <w:p w14:paraId="42CF69FC" w14:textId="5D421573" w:rsidR="00D573A4" w:rsidRPr="00D573A4" w:rsidRDefault="00D573A4" w:rsidP="00D573A4">
      <w:pPr>
        <w:pStyle w:val="ListParagraph"/>
        <w:ind w:left="0"/>
      </w:pPr>
      <w:r w:rsidRPr="00D573A4">
        <w:t xml:space="preserve">Let’s move the dashboard, so when a user have a successful access, it will be redirected to the home page by his role, </w:t>
      </w:r>
    </w:p>
    <w:p w14:paraId="75833405" w14:textId="5816BD63" w:rsidR="00D573A4" w:rsidRPr="00D573A4" w:rsidRDefault="00D573A4" w:rsidP="00D573A4">
      <w:pPr>
        <w:pStyle w:val="ListParagraph"/>
        <w:ind w:left="0"/>
        <w:rPr>
          <w:b/>
          <w:bCs/>
        </w:rPr>
      </w:pPr>
      <w:r w:rsidRPr="00D573A4">
        <w:rPr>
          <w:b/>
          <w:bCs/>
        </w:rPr>
        <w:t>The home dashboard for Admin role:</w:t>
      </w:r>
    </w:p>
    <w:p w14:paraId="64C95E99" w14:textId="6CAE86F6" w:rsidR="00D573A4" w:rsidRDefault="00720841" w:rsidP="00D573A4">
      <w:pPr>
        <w:pStyle w:val="ListParagraph"/>
        <w:ind w:left="0"/>
      </w:pPr>
      <w:r w:rsidRPr="00720841">
        <w:rPr>
          <w:noProof/>
        </w:rPr>
        <w:drawing>
          <wp:inline distT="0" distB="0" distL="0" distR="0" wp14:anchorId="20B1C4CA" wp14:editId="31F3B1F3">
            <wp:extent cx="5943600" cy="3493770"/>
            <wp:effectExtent l="19050" t="19050" r="19050" b="11430"/>
            <wp:docPr id="1467557173" name="Image 4" descr="Une image contenant texte, capture d’écran, Site web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173" name="Image 4" descr="Une image contenant texte, capture d’écran, Site web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CA568" w14:textId="2D97EB4F" w:rsidR="00D573A4" w:rsidRDefault="00D573A4" w:rsidP="00D573A4">
      <w:pPr>
        <w:pStyle w:val="ListParagraph"/>
        <w:ind w:left="0"/>
      </w:pPr>
      <w:r>
        <w:t xml:space="preserve">The admin has </w:t>
      </w:r>
      <w:proofErr w:type="gramStart"/>
      <w:r>
        <w:t>a full</w:t>
      </w:r>
      <w:proofErr w:type="gramEnd"/>
      <w:r>
        <w:t xml:space="preserve"> access to the system.</w:t>
      </w:r>
    </w:p>
    <w:p w14:paraId="49023FDC" w14:textId="7B6C5A99" w:rsidR="00D573A4" w:rsidRPr="00D573A4" w:rsidRDefault="00D573A4" w:rsidP="00D573A4">
      <w:pPr>
        <w:pStyle w:val="ListParagraph"/>
        <w:ind w:left="0"/>
        <w:rPr>
          <w:b/>
          <w:bCs/>
        </w:rPr>
      </w:pPr>
      <w:r w:rsidRPr="00D573A4">
        <w:rPr>
          <w:b/>
          <w:bCs/>
        </w:rPr>
        <w:t>The home dashboard for Manager role:</w:t>
      </w:r>
    </w:p>
    <w:p w14:paraId="66BAF5E8" w14:textId="1064A39F" w:rsidR="00D573A4" w:rsidRDefault="00720841" w:rsidP="00D573A4">
      <w:pPr>
        <w:pStyle w:val="ListParagraph"/>
        <w:ind w:left="0"/>
      </w:pPr>
      <w:r w:rsidRPr="00720841">
        <w:rPr>
          <w:noProof/>
        </w:rPr>
        <w:lastRenderedPageBreak/>
        <w:drawing>
          <wp:inline distT="0" distB="0" distL="0" distR="0" wp14:anchorId="4067E5D2" wp14:editId="7EB2F1D0">
            <wp:extent cx="5943600" cy="3539490"/>
            <wp:effectExtent l="19050" t="19050" r="19050" b="22860"/>
            <wp:docPr id="17625557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33E6A" w14:textId="3B9FE114" w:rsidR="00D573A4" w:rsidRDefault="00D573A4" w:rsidP="00D573A4">
      <w:pPr>
        <w:pStyle w:val="ListParagraph"/>
        <w:ind w:left="0"/>
      </w:pPr>
      <w:r>
        <w:t xml:space="preserve">The manager role is limited to the users, the </w:t>
      </w:r>
      <w:r w:rsidR="00085E0A">
        <w:t>documents,</w:t>
      </w:r>
      <w:r>
        <w:t xml:space="preserve"> and the services.</w:t>
      </w:r>
    </w:p>
    <w:p w14:paraId="7658AFE3" w14:textId="451CC560" w:rsidR="00D573A4" w:rsidRDefault="00D573A4" w:rsidP="00D573A4">
      <w:pPr>
        <w:pStyle w:val="ListParagraph"/>
        <w:ind w:left="0"/>
        <w:rPr>
          <w:b/>
          <w:bCs/>
        </w:rPr>
      </w:pPr>
      <w:r w:rsidRPr="00D573A4">
        <w:rPr>
          <w:b/>
          <w:bCs/>
        </w:rPr>
        <w:t>The home dashboard for Technician role:</w:t>
      </w:r>
    </w:p>
    <w:p w14:paraId="12610B54" w14:textId="7D7B6409" w:rsidR="00D573A4" w:rsidRDefault="00720841" w:rsidP="00D573A4">
      <w:pPr>
        <w:pStyle w:val="ListParagraph"/>
        <w:ind w:left="0"/>
        <w:rPr>
          <w:b/>
          <w:bCs/>
        </w:rPr>
      </w:pPr>
      <w:r w:rsidRPr="00720841">
        <w:rPr>
          <w:b/>
          <w:bCs/>
          <w:noProof/>
        </w:rPr>
        <w:drawing>
          <wp:inline distT="0" distB="0" distL="0" distR="0" wp14:anchorId="58175AE3" wp14:editId="5A54B50F">
            <wp:extent cx="5943600" cy="3569970"/>
            <wp:effectExtent l="19050" t="19050" r="19050" b="11430"/>
            <wp:docPr id="17823152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0EF1" w14:textId="67D6F2FF" w:rsidR="00D573A4" w:rsidRPr="00D573A4" w:rsidRDefault="00D573A4" w:rsidP="00D573A4">
      <w:pPr>
        <w:pStyle w:val="ListParagraph"/>
        <w:ind w:left="0"/>
      </w:pPr>
      <w:r w:rsidRPr="00D573A4">
        <w:t>The technician role is limited to the documents.</w:t>
      </w:r>
    </w:p>
    <w:p w14:paraId="2ABD1EC5" w14:textId="1ABCCD25" w:rsidR="00D573A4" w:rsidRDefault="00D573A4" w:rsidP="00D573A4">
      <w:pPr>
        <w:pStyle w:val="ListParagraph"/>
        <w:ind w:left="0"/>
        <w:rPr>
          <w:b/>
          <w:bCs/>
        </w:rPr>
      </w:pPr>
      <w:r w:rsidRPr="00D573A4">
        <w:rPr>
          <w:b/>
          <w:bCs/>
        </w:rPr>
        <w:t>The home dashboard for Customer role:</w:t>
      </w:r>
    </w:p>
    <w:p w14:paraId="79F4430C" w14:textId="7AC3D2BB" w:rsidR="00D573A4" w:rsidRPr="00D573A4" w:rsidRDefault="00720841" w:rsidP="00D573A4">
      <w:pPr>
        <w:pStyle w:val="ListParagraph"/>
        <w:ind w:left="0"/>
        <w:rPr>
          <w:b/>
          <w:bCs/>
        </w:rPr>
      </w:pPr>
      <w:r w:rsidRPr="00720841">
        <w:rPr>
          <w:b/>
          <w:bCs/>
          <w:noProof/>
        </w:rPr>
        <w:lastRenderedPageBreak/>
        <w:drawing>
          <wp:inline distT="0" distB="0" distL="0" distR="0" wp14:anchorId="4A230646" wp14:editId="68170790">
            <wp:extent cx="5943600" cy="3676650"/>
            <wp:effectExtent l="19050" t="19050" r="19050" b="19050"/>
            <wp:docPr id="792541031" name="Image 7" descr="Une image contenant capture d’écran, texte, personn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1031" name="Image 7" descr="Une image contenant capture d’écran, texte, personne,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75CDC" w14:textId="6A194B95" w:rsidR="00D573A4" w:rsidRDefault="00D573A4" w:rsidP="00D573A4">
      <w:pPr>
        <w:pStyle w:val="ListParagraph"/>
        <w:ind w:left="0"/>
      </w:pPr>
      <w:r>
        <w:t xml:space="preserve">Like the technician, the customer can only </w:t>
      </w:r>
      <w:proofErr w:type="gramStart"/>
      <w:r>
        <w:t>access to</w:t>
      </w:r>
      <w:proofErr w:type="gramEnd"/>
      <w:r>
        <w:t xml:space="preserve"> the documents part of the system.</w:t>
      </w:r>
    </w:p>
    <w:p w14:paraId="24130413" w14:textId="46D970CE" w:rsidR="00D573A4" w:rsidRDefault="00F2162F" w:rsidP="00D573A4">
      <w:pPr>
        <w:pStyle w:val="ListParagraph"/>
        <w:ind w:left="0"/>
      </w:pPr>
      <w:r>
        <w:t xml:space="preserve">The section </w:t>
      </w:r>
      <w:proofErr w:type="spellStart"/>
      <w:r w:rsidR="00042A2A">
        <w:t>ServicesRequests</w:t>
      </w:r>
      <w:proofErr w:type="spellEnd"/>
      <w:r>
        <w:t xml:space="preserve"> which </w:t>
      </w:r>
      <w:r w:rsidR="00085E0A">
        <w:t>are</w:t>
      </w:r>
      <w:r>
        <w:t xml:space="preserve"> allowed for both the admin and the manager is shown here:</w:t>
      </w:r>
    </w:p>
    <w:p w14:paraId="1F77B10B" w14:textId="73BEDC38" w:rsidR="00D573A4" w:rsidRDefault="00042A2A" w:rsidP="00D573A4">
      <w:pPr>
        <w:pStyle w:val="ListParagraph"/>
        <w:ind w:left="0"/>
      </w:pPr>
      <w:r w:rsidRPr="00042A2A">
        <w:rPr>
          <w:noProof/>
        </w:rPr>
        <w:drawing>
          <wp:inline distT="0" distB="0" distL="0" distR="0" wp14:anchorId="4B7CE8CA" wp14:editId="45ABD4A0">
            <wp:extent cx="5943600" cy="3600450"/>
            <wp:effectExtent l="19050" t="19050" r="19050" b="19050"/>
            <wp:docPr id="37132235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D7F16" w14:textId="0AF0C0B4" w:rsidR="00F2162F" w:rsidRDefault="00F2162F" w:rsidP="00D573A4">
      <w:pPr>
        <w:pStyle w:val="ListParagraph"/>
        <w:ind w:left="0"/>
      </w:pPr>
      <w:r>
        <w:t xml:space="preserve">They can manage the list of </w:t>
      </w:r>
      <w:r w:rsidR="00042A2A">
        <w:t>service Requests</w:t>
      </w:r>
      <w:r>
        <w:t xml:space="preserve"> by Edit some information and validate or go back to </w:t>
      </w:r>
      <w:r w:rsidR="00042A2A">
        <w:t>service’s</w:t>
      </w:r>
      <w:r>
        <w:t xml:space="preserve"> section like this: </w:t>
      </w:r>
    </w:p>
    <w:p w14:paraId="72CF0BD0" w14:textId="5BF65338" w:rsidR="00F2162F" w:rsidRDefault="00042A2A" w:rsidP="00D573A4">
      <w:pPr>
        <w:pStyle w:val="ListParagraph"/>
        <w:ind w:left="0"/>
      </w:pPr>
      <w:r w:rsidRPr="00042A2A">
        <w:rPr>
          <w:noProof/>
        </w:rPr>
        <w:lastRenderedPageBreak/>
        <w:drawing>
          <wp:inline distT="0" distB="0" distL="0" distR="0" wp14:anchorId="362E74A1" wp14:editId="6600D76B">
            <wp:extent cx="5943600" cy="3547110"/>
            <wp:effectExtent l="19050" t="19050" r="19050" b="15240"/>
            <wp:docPr id="8365492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0A851" w14:textId="77777777" w:rsidR="00F2162F" w:rsidRDefault="00F2162F" w:rsidP="00D573A4">
      <w:pPr>
        <w:pStyle w:val="ListParagraph"/>
        <w:ind w:left="0"/>
      </w:pPr>
    </w:p>
    <w:p w14:paraId="5154D88F" w14:textId="065AAAB8" w:rsidR="00F2162F" w:rsidRDefault="00042A2A" w:rsidP="00D573A4">
      <w:pPr>
        <w:pStyle w:val="ListParagraph"/>
        <w:ind w:left="0"/>
      </w:pPr>
      <w:r>
        <w:t xml:space="preserve">For the administrator </w:t>
      </w:r>
      <w:r w:rsidR="00F2162F">
        <w:t xml:space="preserve">It is possible, to show </w:t>
      </w:r>
      <w:r>
        <w:t>the</w:t>
      </w:r>
      <w:r w:rsidR="00F2162F">
        <w:t xml:space="preserve"> details </w:t>
      </w:r>
      <w:r>
        <w:t xml:space="preserve">of user </w:t>
      </w:r>
      <w:r w:rsidR="00F2162F">
        <w:t xml:space="preserve">and go back to the previous page or pass to the Edit </w:t>
      </w:r>
      <w:r w:rsidR="00085E0A">
        <w:t>page:</w:t>
      </w:r>
    </w:p>
    <w:p w14:paraId="62967A2C" w14:textId="1191DE54" w:rsidR="00F2162F" w:rsidRDefault="00042A2A" w:rsidP="00D573A4">
      <w:pPr>
        <w:pStyle w:val="ListParagraph"/>
        <w:ind w:left="0"/>
      </w:pPr>
      <w:r w:rsidRPr="00042A2A">
        <w:rPr>
          <w:noProof/>
        </w:rPr>
        <w:drawing>
          <wp:inline distT="0" distB="0" distL="0" distR="0" wp14:anchorId="3FDD07EF" wp14:editId="5DE99B8A">
            <wp:extent cx="5943600" cy="3547110"/>
            <wp:effectExtent l="19050" t="19050" r="19050" b="15240"/>
            <wp:docPr id="2766110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779E" w14:textId="272274C8" w:rsidR="00F2162F" w:rsidRDefault="00F2162F" w:rsidP="00D573A4">
      <w:pPr>
        <w:pStyle w:val="ListParagraph"/>
        <w:ind w:left="0"/>
      </w:pPr>
      <w:r>
        <w:t xml:space="preserve">This interface </w:t>
      </w:r>
      <w:r w:rsidR="009D6764">
        <w:t>shows</w:t>
      </w:r>
      <w:r>
        <w:t xml:space="preserve"> the possibility of the admin to </w:t>
      </w:r>
      <w:r w:rsidR="00042A2A">
        <w:t>create</w:t>
      </w:r>
      <w:r>
        <w:t xml:space="preserve"> users and </w:t>
      </w:r>
      <w:r w:rsidR="00042A2A">
        <w:t>edit or delete them</w:t>
      </w:r>
      <w:r>
        <w:t xml:space="preserve"> form a logic </w:t>
      </w:r>
      <w:r w:rsidR="00085E0A">
        <w:t>reason:</w:t>
      </w:r>
      <w:r>
        <w:t xml:space="preserve"> </w:t>
      </w:r>
    </w:p>
    <w:p w14:paraId="1BFCFA90" w14:textId="776189D8" w:rsidR="00042A2A" w:rsidRDefault="00042A2A" w:rsidP="00D573A4">
      <w:pPr>
        <w:pStyle w:val="ListParagraph"/>
        <w:ind w:left="0"/>
      </w:pPr>
      <w:r w:rsidRPr="00042A2A">
        <w:rPr>
          <w:noProof/>
        </w:rPr>
        <w:lastRenderedPageBreak/>
        <w:drawing>
          <wp:inline distT="0" distB="0" distL="0" distR="0" wp14:anchorId="7C678078" wp14:editId="23A722AA">
            <wp:extent cx="5943600" cy="3524250"/>
            <wp:effectExtent l="19050" t="19050" r="19050" b="19050"/>
            <wp:docPr id="513813503" name="Image 1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3503" name="Image 1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BF007" w14:textId="77777777" w:rsidR="00042A2A" w:rsidRDefault="00042A2A" w:rsidP="00D573A4">
      <w:pPr>
        <w:pStyle w:val="ListParagraph"/>
        <w:ind w:left="0"/>
      </w:pPr>
    </w:p>
    <w:p w14:paraId="4DE1530C" w14:textId="550DD288" w:rsidR="00F2162F" w:rsidRDefault="00F2162F" w:rsidP="00D573A4">
      <w:pPr>
        <w:pStyle w:val="ListParagraph"/>
        <w:ind w:left="0"/>
      </w:pPr>
    </w:p>
    <w:p w14:paraId="348266FD" w14:textId="5EFB497F" w:rsidR="00D573A4" w:rsidRDefault="009D6764" w:rsidP="00D573A4">
      <w:pPr>
        <w:pStyle w:val="ListParagraph"/>
        <w:ind w:left="0"/>
      </w:pPr>
      <w:r>
        <w:t xml:space="preserve">Now the role </w:t>
      </w:r>
      <w:r w:rsidR="002229B8">
        <w:t>section,</w:t>
      </w:r>
      <w:r>
        <w:t xml:space="preserve"> which is strictly by the admin, he can add new role, edit existent one, show details of role </w:t>
      </w:r>
      <w:proofErr w:type="gramStart"/>
      <w:r>
        <w:t>and also</w:t>
      </w:r>
      <w:proofErr w:type="gramEnd"/>
      <w:r>
        <w:t xml:space="preserve"> delete some role.</w:t>
      </w:r>
    </w:p>
    <w:p w14:paraId="3C35BE5A" w14:textId="02D005E2" w:rsidR="009D6764" w:rsidRDefault="00042A2A" w:rsidP="00D573A4">
      <w:pPr>
        <w:pStyle w:val="ListParagraph"/>
        <w:ind w:left="0"/>
      </w:pPr>
      <w:r w:rsidRPr="00042A2A">
        <w:rPr>
          <w:noProof/>
        </w:rPr>
        <w:drawing>
          <wp:inline distT="0" distB="0" distL="0" distR="0" wp14:anchorId="2DC1C262" wp14:editId="35589DB6">
            <wp:extent cx="5943600" cy="3615690"/>
            <wp:effectExtent l="19050" t="19050" r="19050" b="22860"/>
            <wp:docPr id="1007119029" name="Image 12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9029" name="Image 12" descr="Une image contenant texte, capture d’écran, logiciel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4E78E" w14:textId="6D8EA66A" w:rsidR="002229B8" w:rsidRDefault="002229B8" w:rsidP="00D573A4">
      <w:pPr>
        <w:pStyle w:val="ListParagraph"/>
        <w:ind w:left="0"/>
      </w:pPr>
      <w:r>
        <w:lastRenderedPageBreak/>
        <w:t>The service status section is allowed to admin, he can show the status of different services and can add services, edit, or delete it.</w:t>
      </w:r>
    </w:p>
    <w:p w14:paraId="6E36627C" w14:textId="1B3E9192" w:rsidR="00042A2A" w:rsidRDefault="00042A2A" w:rsidP="00D573A4">
      <w:pPr>
        <w:pStyle w:val="ListParagraph"/>
        <w:ind w:left="0"/>
      </w:pPr>
      <w:r w:rsidRPr="00042A2A">
        <w:rPr>
          <w:noProof/>
        </w:rPr>
        <w:drawing>
          <wp:inline distT="0" distB="0" distL="0" distR="0" wp14:anchorId="48074098" wp14:editId="75B17EC1">
            <wp:extent cx="5943600" cy="3348990"/>
            <wp:effectExtent l="19050" t="19050" r="19050" b="22860"/>
            <wp:docPr id="87948427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70688" w14:textId="4BCB170D" w:rsidR="002229B8" w:rsidRDefault="002229B8" w:rsidP="00D573A4">
      <w:pPr>
        <w:pStyle w:val="ListParagraph"/>
        <w:ind w:left="0"/>
      </w:pPr>
    </w:p>
    <w:p w14:paraId="1FA0DC34" w14:textId="05B09570" w:rsidR="002229B8" w:rsidRDefault="002229B8" w:rsidP="00D573A4">
      <w:pPr>
        <w:pStyle w:val="ListParagraph"/>
        <w:ind w:left="0"/>
      </w:pPr>
      <w:r>
        <w:t xml:space="preserve">Finally, the </w:t>
      </w:r>
      <w:r w:rsidR="00042A2A">
        <w:t>notification</w:t>
      </w:r>
      <w:r>
        <w:t xml:space="preserve"> </w:t>
      </w:r>
      <w:proofErr w:type="gramStart"/>
      <w:r>
        <w:t>section, it</w:t>
      </w:r>
      <w:proofErr w:type="gramEnd"/>
      <w:r>
        <w:t xml:space="preserve"> is allowed to </w:t>
      </w:r>
      <w:r w:rsidR="00042A2A">
        <w:t>admin</w:t>
      </w:r>
      <w:r>
        <w:t xml:space="preserve">, </w:t>
      </w:r>
      <w:r w:rsidR="00042A2A">
        <w:t>he</w:t>
      </w:r>
      <w:r>
        <w:t xml:space="preserve"> ca</w:t>
      </w:r>
      <w:r w:rsidR="00042A2A">
        <w:t>n create notification and send it to the users</w:t>
      </w:r>
      <w:r>
        <w:t>.</w:t>
      </w:r>
    </w:p>
    <w:p w14:paraId="1FD6FBC6" w14:textId="6EB144DF" w:rsidR="002229B8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597B29F5" wp14:editId="384978F1">
            <wp:extent cx="5943600" cy="3409950"/>
            <wp:effectExtent l="19050" t="19050" r="19050" b="19050"/>
            <wp:docPr id="1292766124" name="Image 1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6124" name="Image 14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D2F7E" w14:textId="03D66DA9" w:rsidR="002229B8" w:rsidRDefault="006952E5" w:rsidP="00D573A4">
      <w:pPr>
        <w:pStyle w:val="ListParagraph"/>
        <w:ind w:left="0"/>
      </w:pPr>
      <w:r>
        <w:t xml:space="preserve">Now we will test the scenario of creating service </w:t>
      </w:r>
      <w:proofErr w:type="gramStart"/>
      <w:r>
        <w:t>request</w:t>
      </w:r>
      <w:proofErr w:type="gramEnd"/>
      <w:r>
        <w:t xml:space="preserve"> and payment by user.</w:t>
      </w:r>
    </w:p>
    <w:p w14:paraId="4035D103" w14:textId="60F06430" w:rsidR="006952E5" w:rsidRDefault="006952E5" w:rsidP="00D573A4">
      <w:pPr>
        <w:pStyle w:val="ListParagraph"/>
        <w:ind w:left="0"/>
      </w:pPr>
      <w:r>
        <w:lastRenderedPageBreak/>
        <w:t>He begins with the choice of category like this:</w:t>
      </w:r>
    </w:p>
    <w:p w14:paraId="74805396" w14:textId="050F04F9" w:rsidR="006952E5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0650239A" wp14:editId="0EB45C66">
            <wp:extent cx="5943600" cy="3615690"/>
            <wp:effectExtent l="19050" t="19050" r="19050" b="22860"/>
            <wp:docPr id="2122406542" name="Image 15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06542" name="Image 15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FA58B" w14:textId="2E47FA37" w:rsidR="002229B8" w:rsidRDefault="006952E5" w:rsidP="00D573A4">
      <w:pPr>
        <w:pStyle w:val="ListParagraph"/>
        <w:ind w:left="0"/>
      </w:pPr>
      <w:r>
        <w:t>Then he chooses category to pass to this interface:</w:t>
      </w:r>
    </w:p>
    <w:p w14:paraId="25790DD5" w14:textId="7BF5FEB8" w:rsidR="006952E5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370ACBA7" wp14:editId="66978668">
            <wp:extent cx="5943600" cy="3684270"/>
            <wp:effectExtent l="19050" t="19050" r="19050" b="11430"/>
            <wp:docPr id="1507793585" name="Image 16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3585" name="Image 16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FE1FC" w14:textId="45022DAE" w:rsidR="006952E5" w:rsidRDefault="006952E5" w:rsidP="00D573A4">
      <w:pPr>
        <w:pStyle w:val="ListParagraph"/>
        <w:ind w:left="0"/>
      </w:pPr>
      <w:r>
        <w:t>Now it is possible to create service request:</w:t>
      </w:r>
    </w:p>
    <w:p w14:paraId="1B9DCBC0" w14:textId="2D18ED77" w:rsidR="006952E5" w:rsidRDefault="006952E5" w:rsidP="00D573A4">
      <w:pPr>
        <w:pStyle w:val="ListParagraph"/>
        <w:ind w:left="0"/>
      </w:pPr>
      <w:r w:rsidRPr="006952E5">
        <w:rPr>
          <w:noProof/>
        </w:rPr>
        <w:lastRenderedPageBreak/>
        <w:drawing>
          <wp:inline distT="0" distB="0" distL="0" distR="0" wp14:anchorId="05E7E020" wp14:editId="4B27BC0E">
            <wp:extent cx="5943600" cy="3973830"/>
            <wp:effectExtent l="19050" t="19050" r="19050" b="26670"/>
            <wp:docPr id="1248256575" name="Image 1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6575" name="Image 17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D177D" w14:textId="602F767B" w:rsidR="006952E5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60B1C93C" wp14:editId="3D464899">
            <wp:extent cx="5943600" cy="3859530"/>
            <wp:effectExtent l="19050" t="19050" r="19050" b="26670"/>
            <wp:docPr id="1778664477" name="Image 1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4477" name="Image 18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CDD84" w14:textId="6484A64F" w:rsidR="006952E5" w:rsidRDefault="006952E5" w:rsidP="00D573A4">
      <w:pPr>
        <w:pStyle w:val="ListParagraph"/>
        <w:ind w:left="0"/>
      </w:pPr>
      <w:r>
        <w:t>After creation of service request, he proceed to payment:</w:t>
      </w:r>
    </w:p>
    <w:p w14:paraId="07D37C01" w14:textId="77DAFE74" w:rsidR="006952E5" w:rsidRDefault="006952E5" w:rsidP="00D573A4">
      <w:pPr>
        <w:pStyle w:val="ListParagraph"/>
        <w:ind w:left="0"/>
      </w:pPr>
      <w:r w:rsidRPr="006952E5">
        <w:rPr>
          <w:noProof/>
        </w:rPr>
        <w:lastRenderedPageBreak/>
        <w:drawing>
          <wp:inline distT="0" distB="0" distL="0" distR="0" wp14:anchorId="037F78FF" wp14:editId="4314D2FB">
            <wp:extent cx="5943600" cy="4019550"/>
            <wp:effectExtent l="19050" t="19050" r="19050" b="19050"/>
            <wp:docPr id="1613896623" name="Image 1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96623" name="Image 19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3BE4" w14:textId="002F658A" w:rsidR="006952E5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08461D1D" wp14:editId="529005B4">
            <wp:extent cx="5943600" cy="4042410"/>
            <wp:effectExtent l="19050" t="19050" r="19050" b="15240"/>
            <wp:docPr id="986097553" name="Image 20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7553" name="Image 20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4D60E" w14:textId="296A1851" w:rsidR="006952E5" w:rsidRDefault="006952E5" w:rsidP="00D573A4">
      <w:pPr>
        <w:pStyle w:val="ListParagraph"/>
        <w:ind w:left="0"/>
      </w:pPr>
      <w:r>
        <w:lastRenderedPageBreak/>
        <w:t>The user can print his invoice:</w:t>
      </w:r>
    </w:p>
    <w:p w14:paraId="66E098D7" w14:textId="50506EE1" w:rsidR="006952E5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7A41527C" wp14:editId="218F3A18">
            <wp:extent cx="5943600" cy="3501390"/>
            <wp:effectExtent l="19050" t="19050" r="19050" b="22860"/>
            <wp:docPr id="58287063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C582B" w14:textId="77777777" w:rsidR="006952E5" w:rsidRDefault="006952E5" w:rsidP="00D573A4">
      <w:pPr>
        <w:pStyle w:val="ListParagraph"/>
        <w:ind w:left="0"/>
      </w:pPr>
    </w:p>
    <w:p w14:paraId="7048A54A" w14:textId="7A448983" w:rsidR="002229B8" w:rsidRDefault="002229B8" w:rsidP="00D573A4">
      <w:pPr>
        <w:pStyle w:val="ListParagraph"/>
        <w:ind w:left="0"/>
      </w:pPr>
      <w:r>
        <w:t>When user forgot his password, he can request it by this interface:</w:t>
      </w:r>
    </w:p>
    <w:p w14:paraId="1F945F46" w14:textId="576CDB62" w:rsidR="002229B8" w:rsidRDefault="006952E5" w:rsidP="00D573A4">
      <w:pPr>
        <w:pStyle w:val="ListParagraph"/>
        <w:ind w:left="0"/>
      </w:pPr>
      <w:r w:rsidRPr="006952E5">
        <w:rPr>
          <w:noProof/>
        </w:rPr>
        <w:drawing>
          <wp:inline distT="0" distB="0" distL="0" distR="0" wp14:anchorId="18A49DE5" wp14:editId="2F086F79">
            <wp:extent cx="5943600" cy="3448050"/>
            <wp:effectExtent l="19050" t="19050" r="19050" b="19050"/>
            <wp:docPr id="457424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A791" w14:textId="4D510A03" w:rsidR="00FF1A2E" w:rsidRDefault="00FF1A2E" w:rsidP="00FF1A2E">
      <w:pPr>
        <w:pStyle w:val="Heading1"/>
        <w:numPr>
          <w:ilvl w:val="0"/>
          <w:numId w:val="4"/>
        </w:numPr>
        <w:ind w:hanging="720"/>
      </w:pPr>
      <w:bookmarkStart w:id="6" w:name="_Toc167641691"/>
      <w:r>
        <w:lastRenderedPageBreak/>
        <w:t xml:space="preserve">Windows Form Application </w:t>
      </w:r>
      <w:r w:rsidR="00883311">
        <w:t>Documentation</w:t>
      </w:r>
      <w:r w:rsidR="00B14A08">
        <w:t xml:space="preserve"> (w/ Screenshots)</w:t>
      </w:r>
      <w:bookmarkEnd w:id="6"/>
    </w:p>
    <w:p w14:paraId="1EE88EBC" w14:textId="5BD6CDB2" w:rsidR="00FF1A2E" w:rsidRDefault="00851207" w:rsidP="002229B8">
      <w:r>
        <w:t>W</w:t>
      </w:r>
      <w:r w:rsidR="006E56BF">
        <w:t xml:space="preserve">e will start with the Login Interface that propose two different ways by role and a bouton to logout from the application, like this: </w:t>
      </w:r>
    </w:p>
    <w:p w14:paraId="5DB8F0AB" w14:textId="20CFC9EF" w:rsidR="006E56BF" w:rsidRDefault="006E56BF" w:rsidP="002229B8">
      <w:r w:rsidRPr="006E56BF">
        <w:rPr>
          <w:noProof/>
        </w:rPr>
        <w:drawing>
          <wp:inline distT="0" distB="0" distL="0" distR="0" wp14:anchorId="5E829447" wp14:editId="6CBA9C7C">
            <wp:extent cx="5943600" cy="3196590"/>
            <wp:effectExtent l="19050" t="19050" r="19050" b="22860"/>
            <wp:docPr id="1548608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89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5CEAE" w14:textId="63CBF266" w:rsidR="006E56BF" w:rsidRDefault="006E56BF" w:rsidP="002229B8">
      <w:r w:rsidRPr="006E56BF">
        <w:rPr>
          <w:noProof/>
        </w:rPr>
        <w:drawing>
          <wp:inline distT="0" distB="0" distL="0" distR="0" wp14:anchorId="221F31D6" wp14:editId="3D5D6DCA">
            <wp:extent cx="5943600" cy="3516630"/>
            <wp:effectExtent l="19050" t="19050" r="19050" b="26670"/>
            <wp:docPr id="1361838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81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F1AD" w14:textId="08C5EEB0" w:rsidR="006E56BF" w:rsidRDefault="006E56BF" w:rsidP="002229B8">
      <w:r w:rsidRPr="006E56BF">
        <w:lastRenderedPageBreak/>
        <w:t>When we choose technician or customer, it s</w:t>
      </w:r>
      <w:r>
        <w:t>h</w:t>
      </w:r>
      <w:r w:rsidRPr="006E56BF">
        <w:t>ows an error message since it is an administrative application only for the admin and manager role</w:t>
      </w:r>
      <w:r>
        <w:t>.</w:t>
      </w:r>
    </w:p>
    <w:p w14:paraId="5E497621" w14:textId="628DD245" w:rsidR="006E56BF" w:rsidRDefault="006E56BF" w:rsidP="002229B8">
      <w:r w:rsidRPr="006E56BF">
        <w:rPr>
          <w:noProof/>
        </w:rPr>
        <w:drawing>
          <wp:inline distT="0" distB="0" distL="0" distR="0" wp14:anchorId="75C87DF9" wp14:editId="78145D3F">
            <wp:extent cx="5943600" cy="3897630"/>
            <wp:effectExtent l="19050" t="19050" r="19050" b="26670"/>
            <wp:docPr id="440606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65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957D" w14:textId="6E20129B" w:rsidR="006E56BF" w:rsidRDefault="006E56BF" w:rsidP="006E56BF">
      <w:r>
        <w:t xml:space="preserve">Now we will choose manager, so the page login for him is like: </w:t>
      </w:r>
    </w:p>
    <w:p w14:paraId="6A2FDA99" w14:textId="031DDE51" w:rsidR="006E56BF" w:rsidRDefault="006E56BF" w:rsidP="006E56BF">
      <w:r w:rsidRPr="006E56BF">
        <w:rPr>
          <w:noProof/>
        </w:rPr>
        <w:lastRenderedPageBreak/>
        <w:drawing>
          <wp:inline distT="0" distB="0" distL="0" distR="0" wp14:anchorId="2BE6793B" wp14:editId="21603607">
            <wp:extent cx="5943600" cy="3646170"/>
            <wp:effectExtent l="19050" t="19050" r="19050" b="11430"/>
            <wp:docPr id="1305891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15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19F4" w14:textId="3E917B5B" w:rsidR="006E56BF" w:rsidRDefault="006E56BF" w:rsidP="006E56BF">
      <w:r>
        <w:t xml:space="preserve">The manager will put his confidential data to move to his dashboard, so we will try with </w:t>
      </w:r>
      <w:r w:rsidR="00EF34EA">
        <w:t>non-valid</w:t>
      </w:r>
      <w:r>
        <w:t xml:space="preserve"> login and password to obtain this error:</w:t>
      </w:r>
    </w:p>
    <w:p w14:paraId="75C9D164" w14:textId="0F9A2746" w:rsidR="006E56BF" w:rsidRDefault="006E56BF" w:rsidP="006E56BF">
      <w:r w:rsidRPr="006E56BF">
        <w:rPr>
          <w:noProof/>
        </w:rPr>
        <w:drawing>
          <wp:inline distT="0" distB="0" distL="0" distR="0" wp14:anchorId="27E160DA" wp14:editId="06630C1A">
            <wp:extent cx="5943600" cy="3368040"/>
            <wp:effectExtent l="19050" t="19050" r="19050" b="22860"/>
            <wp:docPr id="787914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41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51087" w14:textId="6A29B26E" w:rsidR="006E56BF" w:rsidRDefault="006530C9" w:rsidP="006E56BF">
      <w:r>
        <w:t>Also,</w:t>
      </w:r>
      <w:r w:rsidR="006E56BF">
        <w:t xml:space="preserve"> when the fields are </w:t>
      </w:r>
      <w:r>
        <w:t>good</w:t>
      </w:r>
      <w:r w:rsidR="006E56BF">
        <w:t xml:space="preserve">, it shows </w:t>
      </w:r>
      <w:r>
        <w:t>the success</w:t>
      </w:r>
      <w:r w:rsidR="006E56BF">
        <w:t xml:space="preserve"> message:</w:t>
      </w:r>
    </w:p>
    <w:p w14:paraId="15906A83" w14:textId="1D581BA1" w:rsidR="006530C9" w:rsidRDefault="006530C9" w:rsidP="006E56BF">
      <w:r w:rsidRPr="006530C9">
        <w:rPr>
          <w:noProof/>
        </w:rPr>
        <w:lastRenderedPageBreak/>
        <w:drawing>
          <wp:inline distT="0" distB="0" distL="0" distR="0" wp14:anchorId="5828BBC4" wp14:editId="79881E75">
            <wp:extent cx="5943600" cy="3554730"/>
            <wp:effectExtent l="19050" t="19050" r="19050" b="26670"/>
            <wp:docPr id="1274667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78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BBCE" w14:textId="48E52DF7" w:rsidR="006E56BF" w:rsidRDefault="006530C9" w:rsidP="006E56BF">
      <w:r>
        <w:t>When, we click the button “</w:t>
      </w:r>
      <w:r w:rsidRPr="00EF34EA">
        <w:rPr>
          <w:b/>
          <w:bCs/>
        </w:rPr>
        <w:t>OK</w:t>
      </w:r>
      <w:r>
        <w:t>”, the dashboard will be shown:</w:t>
      </w:r>
    </w:p>
    <w:p w14:paraId="6D68AB72" w14:textId="7E3B2426" w:rsidR="006530C9" w:rsidRDefault="006530C9" w:rsidP="006E56BF">
      <w:r w:rsidRPr="006530C9">
        <w:rPr>
          <w:noProof/>
        </w:rPr>
        <w:drawing>
          <wp:inline distT="0" distB="0" distL="0" distR="0" wp14:anchorId="3DE6B659" wp14:editId="3BD69A05">
            <wp:extent cx="5897880" cy="3387090"/>
            <wp:effectExtent l="19050" t="19050" r="26670" b="22860"/>
            <wp:docPr id="1389199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92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9304" cy="3387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7E6E" w14:textId="44481D8A" w:rsidR="006530C9" w:rsidRDefault="006530C9" w:rsidP="006E56BF">
      <w:r>
        <w:t>The manager can show the number of services in the system and the number of documents, he can click the button “</w:t>
      </w:r>
      <w:r w:rsidRPr="00EF34EA">
        <w:rPr>
          <w:b/>
          <w:bCs/>
        </w:rPr>
        <w:t>Logout</w:t>
      </w:r>
      <w:r>
        <w:t>” return the first page, and he can click manage to pass to the services interface.</w:t>
      </w:r>
    </w:p>
    <w:p w14:paraId="6EB9A362" w14:textId="3D0994D0" w:rsidR="006530C9" w:rsidRDefault="006530C9" w:rsidP="006E56BF">
      <w:r w:rsidRPr="006530C9">
        <w:rPr>
          <w:noProof/>
        </w:rPr>
        <w:lastRenderedPageBreak/>
        <w:drawing>
          <wp:inline distT="0" distB="0" distL="0" distR="0" wp14:anchorId="339EC31C" wp14:editId="403373EB">
            <wp:extent cx="5943600" cy="3585210"/>
            <wp:effectExtent l="19050" t="19050" r="19050" b="15240"/>
            <wp:docPr id="13825369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369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BBD98" w14:textId="05988EAF" w:rsidR="006530C9" w:rsidRDefault="006530C9" w:rsidP="006E56BF">
      <w:r>
        <w:t>He can here add service, edit of delete service, and select service to show it details with the possibility of filtering list of service using Service Number.</w:t>
      </w:r>
    </w:p>
    <w:p w14:paraId="4C60C3B0" w14:textId="4B63F818" w:rsidR="006530C9" w:rsidRDefault="006530C9" w:rsidP="006E56BF">
      <w:r>
        <w:t xml:space="preserve">By clicking </w:t>
      </w:r>
      <w:r w:rsidR="00EF34EA">
        <w:t>“</w:t>
      </w:r>
      <w:r w:rsidR="00EF34EA" w:rsidRPr="00EF34EA">
        <w:rPr>
          <w:b/>
          <w:bCs/>
        </w:rPr>
        <w:t>C</w:t>
      </w:r>
      <w:r w:rsidRPr="00EF34EA">
        <w:rPr>
          <w:b/>
          <w:bCs/>
        </w:rPr>
        <w:t>lose</w:t>
      </w:r>
      <w:r w:rsidR="00EF34EA">
        <w:t>”</w:t>
      </w:r>
      <w:r>
        <w:t xml:space="preserve"> and return to the manager dashboard, we can click another </w:t>
      </w:r>
      <w:r w:rsidR="00EF34EA">
        <w:t>“</w:t>
      </w:r>
      <w:r w:rsidR="00EF34EA" w:rsidRPr="00EF34EA">
        <w:rPr>
          <w:b/>
          <w:bCs/>
        </w:rPr>
        <w:t>L</w:t>
      </w:r>
      <w:r w:rsidRPr="00EF34EA">
        <w:rPr>
          <w:b/>
          <w:bCs/>
        </w:rPr>
        <w:t>ogout</w:t>
      </w:r>
      <w:r w:rsidR="00EF34EA">
        <w:t>”</w:t>
      </w:r>
      <w:r>
        <w:t xml:space="preserve"> to move to the Landing page.</w:t>
      </w:r>
    </w:p>
    <w:p w14:paraId="4617CA36" w14:textId="480324BB" w:rsidR="006530C9" w:rsidRDefault="006530C9" w:rsidP="006E56BF">
      <w:r>
        <w:t>Here we ca do a second scenario but with the admin role.</w:t>
      </w:r>
    </w:p>
    <w:p w14:paraId="405FB92A" w14:textId="5DB60496" w:rsidR="006530C9" w:rsidRDefault="006530C9" w:rsidP="006E56BF">
      <w:r w:rsidRPr="006530C9">
        <w:rPr>
          <w:noProof/>
        </w:rPr>
        <w:drawing>
          <wp:inline distT="0" distB="0" distL="0" distR="0" wp14:anchorId="2ADAE0AF" wp14:editId="379310A6">
            <wp:extent cx="5943600" cy="2487930"/>
            <wp:effectExtent l="19050" t="19050" r="19050" b="26670"/>
            <wp:docPr id="14777767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76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AC4B2" w14:textId="2ACE9844" w:rsidR="006530C9" w:rsidRDefault="006530C9" w:rsidP="006E56BF">
      <w:r>
        <w:t>When we click “</w:t>
      </w:r>
      <w:r w:rsidRPr="00EF34EA">
        <w:rPr>
          <w:b/>
          <w:bCs/>
        </w:rPr>
        <w:t>OK</w:t>
      </w:r>
      <w:r>
        <w:t>”, we will be redirected to the Admin Dashboard.</w:t>
      </w:r>
    </w:p>
    <w:p w14:paraId="12AA682C" w14:textId="7EE1C234" w:rsidR="006530C9" w:rsidRDefault="006530C9" w:rsidP="006E56BF">
      <w:r w:rsidRPr="006530C9">
        <w:rPr>
          <w:noProof/>
        </w:rPr>
        <w:lastRenderedPageBreak/>
        <w:drawing>
          <wp:inline distT="0" distB="0" distL="0" distR="0" wp14:anchorId="35E44F82" wp14:editId="528E0FFE">
            <wp:extent cx="5943600" cy="2876550"/>
            <wp:effectExtent l="19050" t="19050" r="19050" b="19050"/>
            <wp:docPr id="768315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156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2919" w14:textId="3801B255" w:rsidR="006530C9" w:rsidRDefault="00EF34EA" w:rsidP="006E56BF">
      <w:r>
        <w:t>This dashboard contains the number of users that is not show in the manager dashboard, for the “</w:t>
      </w:r>
      <w:r w:rsidRPr="00EF34EA">
        <w:rPr>
          <w:b/>
          <w:bCs/>
        </w:rPr>
        <w:t>Logout</w:t>
      </w:r>
      <w:r>
        <w:t>” and “</w:t>
      </w:r>
      <w:r w:rsidRPr="00EF34EA">
        <w:rPr>
          <w:b/>
          <w:bCs/>
        </w:rPr>
        <w:t>Manage</w:t>
      </w:r>
      <w:r>
        <w:t xml:space="preserve">” buttons, they have the principle like those of manager. </w:t>
      </w:r>
    </w:p>
    <w:p w14:paraId="4FB71CF9" w14:textId="77777777" w:rsidR="00417060" w:rsidRDefault="00417060" w:rsidP="006E56BF"/>
    <w:p w14:paraId="1B2EFA11" w14:textId="77777777" w:rsidR="00417060" w:rsidRDefault="00417060" w:rsidP="006E56BF"/>
    <w:p w14:paraId="6C6663C5" w14:textId="3EEE5A6F" w:rsidR="00417060" w:rsidRDefault="00417060" w:rsidP="00417060">
      <w:pPr>
        <w:pStyle w:val="Heading1"/>
        <w:numPr>
          <w:ilvl w:val="0"/>
          <w:numId w:val="4"/>
        </w:numPr>
        <w:ind w:hanging="720"/>
      </w:pPr>
      <w:bookmarkStart w:id="7" w:name="_Toc167641692"/>
      <w:r>
        <w:t>Supporting videos link</w:t>
      </w:r>
      <w:bookmarkEnd w:id="7"/>
    </w:p>
    <w:p w14:paraId="3FBA62A0" w14:textId="77777777" w:rsidR="00417060" w:rsidRDefault="00417060" w:rsidP="006E56BF"/>
    <w:p w14:paraId="799BD87E" w14:textId="0D0DCC44" w:rsidR="00B10A55" w:rsidRDefault="00B10A55" w:rsidP="006E56BF"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Windows Form </w:t>
      </w:r>
      <w:proofErr w:type="gramStart"/>
      <w:r>
        <w:rPr>
          <w:rFonts w:ascii="Roboto" w:hAnsi="Roboto"/>
          <w:color w:val="0D0D0D"/>
          <w:sz w:val="23"/>
          <w:szCs w:val="23"/>
          <w:shd w:val="clear" w:color="auto" w:fill="FFFFFF"/>
        </w:rPr>
        <w:t>Application:-</w:t>
      </w:r>
      <w:proofErr w:type="gramEnd"/>
    </w:p>
    <w:p w14:paraId="37B39ECE" w14:textId="19FC8D04" w:rsidR="007F7A59" w:rsidRDefault="000C5CBB" w:rsidP="006E56BF">
      <w:hyperlink r:id="rId50" w:history="1">
        <w:r w:rsidR="007F7A59" w:rsidRPr="002B6123">
          <w:rPr>
            <w:rStyle w:val="Hyperlink"/>
          </w:rPr>
          <w:t>https://www.youtube.com/watch?v=q8KYgPqJaBQ</w:t>
        </w:r>
      </w:hyperlink>
    </w:p>
    <w:p w14:paraId="3A4A8D13" w14:textId="77777777" w:rsidR="00B10A55" w:rsidRDefault="00B10A55" w:rsidP="006E56BF"/>
    <w:p w14:paraId="53762A4B" w14:textId="2CF59530" w:rsidR="00B10A55" w:rsidRDefault="00B10A55" w:rsidP="00B10A55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W</w:t>
      </w:r>
      <w:r w:rsidRPr="00B10A55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eb </w:t>
      </w:r>
      <w:proofErr w:type="gramStart"/>
      <w:r w:rsidRPr="00B10A55">
        <w:rPr>
          <w:rFonts w:ascii="Roboto" w:hAnsi="Roboto"/>
          <w:color w:val="0D0D0D"/>
          <w:sz w:val="23"/>
          <w:szCs w:val="23"/>
          <w:shd w:val="clear" w:color="auto" w:fill="FFFFFF"/>
        </w:rPr>
        <w:t>Application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:-</w:t>
      </w:r>
      <w:proofErr w:type="gramEnd"/>
    </w:p>
    <w:p w14:paraId="0F605492" w14:textId="1C3815EE" w:rsidR="00B44E11" w:rsidRDefault="000C5CBB" w:rsidP="00B10A55">
      <w:hyperlink r:id="rId51" w:history="1">
        <w:r w:rsidR="00B44E11" w:rsidRPr="002B6123">
          <w:rPr>
            <w:rStyle w:val="Hyperlink"/>
          </w:rPr>
          <w:t>https://youtu.be/IijTeFvqudo</w:t>
        </w:r>
      </w:hyperlink>
    </w:p>
    <w:p w14:paraId="1B28E2B7" w14:textId="77777777" w:rsidR="00B44E11" w:rsidRDefault="00B44E11" w:rsidP="00B10A55"/>
    <w:p w14:paraId="050DC435" w14:textId="77777777" w:rsidR="008A616F" w:rsidRPr="006E56BF" w:rsidRDefault="008A616F" w:rsidP="006E56BF"/>
    <w:sectPr w:rsidR="008A616F" w:rsidRPr="006E56BF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8CD6" w14:textId="77777777" w:rsidR="002B2D35" w:rsidRDefault="002B2D35" w:rsidP="004C6D05">
      <w:pPr>
        <w:spacing w:after="0" w:line="240" w:lineRule="auto"/>
      </w:pPr>
      <w:r>
        <w:separator/>
      </w:r>
    </w:p>
  </w:endnote>
  <w:endnote w:type="continuationSeparator" w:id="0">
    <w:p w14:paraId="576FE30A" w14:textId="77777777" w:rsidR="002B2D35" w:rsidRDefault="002B2D35" w:rsidP="004C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202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8E8D2" w14:textId="5860B5A3" w:rsidR="004C6D05" w:rsidRDefault="004C6D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70226" w14:textId="77777777" w:rsidR="004C6D05" w:rsidRDefault="004C6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C8665" w14:textId="77777777" w:rsidR="002B2D35" w:rsidRDefault="002B2D35" w:rsidP="004C6D05">
      <w:pPr>
        <w:spacing w:after="0" w:line="240" w:lineRule="auto"/>
      </w:pPr>
      <w:r>
        <w:separator/>
      </w:r>
    </w:p>
  </w:footnote>
  <w:footnote w:type="continuationSeparator" w:id="0">
    <w:p w14:paraId="52F594D2" w14:textId="77777777" w:rsidR="002B2D35" w:rsidRDefault="002B2D35" w:rsidP="004C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655C"/>
    <w:multiLevelType w:val="hybridMultilevel"/>
    <w:tmpl w:val="8E4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084"/>
    <w:multiLevelType w:val="hybridMultilevel"/>
    <w:tmpl w:val="897CC684"/>
    <w:lvl w:ilvl="0" w:tplc="6CAA57C4">
      <w:start w:val="1"/>
      <w:numFmt w:val="bullet"/>
      <w:lvlText w:val=""/>
      <w:lvlJc w:val="left"/>
      <w:pPr>
        <w:ind w:left="-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9A16739"/>
    <w:multiLevelType w:val="multilevel"/>
    <w:tmpl w:val="B0F66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0C6430"/>
    <w:multiLevelType w:val="hybridMultilevel"/>
    <w:tmpl w:val="F08CF18E"/>
    <w:lvl w:ilvl="0" w:tplc="6CAA5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72D4"/>
    <w:multiLevelType w:val="hybridMultilevel"/>
    <w:tmpl w:val="07E8CBC8"/>
    <w:lvl w:ilvl="0" w:tplc="6CAA5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2949"/>
    <w:multiLevelType w:val="hybridMultilevel"/>
    <w:tmpl w:val="F3F0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1620"/>
    <w:multiLevelType w:val="hybridMultilevel"/>
    <w:tmpl w:val="7DEC568C"/>
    <w:lvl w:ilvl="0" w:tplc="6CAA5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53481">
    <w:abstractNumId w:val="5"/>
  </w:num>
  <w:num w:numId="2" w16cid:durableId="710886350">
    <w:abstractNumId w:val="0"/>
  </w:num>
  <w:num w:numId="3" w16cid:durableId="51929515">
    <w:abstractNumId w:val="6"/>
  </w:num>
  <w:num w:numId="4" w16cid:durableId="907766732">
    <w:abstractNumId w:val="2"/>
  </w:num>
  <w:num w:numId="5" w16cid:durableId="1411611499">
    <w:abstractNumId w:val="1"/>
  </w:num>
  <w:num w:numId="6" w16cid:durableId="2054117211">
    <w:abstractNumId w:val="3"/>
  </w:num>
  <w:num w:numId="7" w16cid:durableId="944924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4"/>
    <w:rsid w:val="0000611D"/>
    <w:rsid w:val="0002795F"/>
    <w:rsid w:val="0003626B"/>
    <w:rsid w:val="00042A2A"/>
    <w:rsid w:val="00085E0A"/>
    <w:rsid w:val="000C1EB9"/>
    <w:rsid w:val="000C5CBB"/>
    <w:rsid w:val="000D5933"/>
    <w:rsid w:val="000F4AEC"/>
    <w:rsid w:val="00111023"/>
    <w:rsid w:val="00136706"/>
    <w:rsid w:val="00154DED"/>
    <w:rsid w:val="00162A7C"/>
    <w:rsid w:val="001811C4"/>
    <w:rsid w:val="002229B8"/>
    <w:rsid w:val="00243341"/>
    <w:rsid w:val="002441AB"/>
    <w:rsid w:val="002A6049"/>
    <w:rsid w:val="002B2D35"/>
    <w:rsid w:val="00311C58"/>
    <w:rsid w:val="00352D18"/>
    <w:rsid w:val="0035720B"/>
    <w:rsid w:val="003669AD"/>
    <w:rsid w:val="00391288"/>
    <w:rsid w:val="003C154D"/>
    <w:rsid w:val="00417060"/>
    <w:rsid w:val="00433B55"/>
    <w:rsid w:val="00487E97"/>
    <w:rsid w:val="004A1131"/>
    <w:rsid w:val="004C6D05"/>
    <w:rsid w:val="005132CD"/>
    <w:rsid w:val="00595893"/>
    <w:rsid w:val="005958AA"/>
    <w:rsid w:val="005B2516"/>
    <w:rsid w:val="00632F10"/>
    <w:rsid w:val="006530C9"/>
    <w:rsid w:val="006952E5"/>
    <w:rsid w:val="006B2D56"/>
    <w:rsid w:val="006E56BF"/>
    <w:rsid w:val="00720841"/>
    <w:rsid w:val="007A7A24"/>
    <w:rsid w:val="007F7A59"/>
    <w:rsid w:val="00827275"/>
    <w:rsid w:val="00827D9D"/>
    <w:rsid w:val="00845C71"/>
    <w:rsid w:val="00851207"/>
    <w:rsid w:val="00863AE4"/>
    <w:rsid w:val="00863C21"/>
    <w:rsid w:val="00883311"/>
    <w:rsid w:val="008A616F"/>
    <w:rsid w:val="00993DA8"/>
    <w:rsid w:val="00996913"/>
    <w:rsid w:val="009D6764"/>
    <w:rsid w:val="009F0B12"/>
    <w:rsid w:val="00AB453C"/>
    <w:rsid w:val="00AC0485"/>
    <w:rsid w:val="00AE12D6"/>
    <w:rsid w:val="00B10A55"/>
    <w:rsid w:val="00B14A08"/>
    <w:rsid w:val="00B44E11"/>
    <w:rsid w:val="00BC5FEB"/>
    <w:rsid w:val="00BF03DB"/>
    <w:rsid w:val="00BF1BD2"/>
    <w:rsid w:val="00C241D9"/>
    <w:rsid w:val="00C6440A"/>
    <w:rsid w:val="00C76441"/>
    <w:rsid w:val="00C875F5"/>
    <w:rsid w:val="00CB1218"/>
    <w:rsid w:val="00D26D62"/>
    <w:rsid w:val="00D573A4"/>
    <w:rsid w:val="00D61587"/>
    <w:rsid w:val="00D6383E"/>
    <w:rsid w:val="00D66B1F"/>
    <w:rsid w:val="00D77E06"/>
    <w:rsid w:val="00D866AB"/>
    <w:rsid w:val="00DD2705"/>
    <w:rsid w:val="00E55BFC"/>
    <w:rsid w:val="00E67663"/>
    <w:rsid w:val="00EF34EA"/>
    <w:rsid w:val="00F2162F"/>
    <w:rsid w:val="00F26675"/>
    <w:rsid w:val="00F5795A"/>
    <w:rsid w:val="00FC4807"/>
    <w:rsid w:val="00FC7340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CB95"/>
  <w15:chartTrackingRefBased/>
  <w15:docId w15:val="{5C6E69FA-846D-4D15-B889-C475B944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08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05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3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86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4A08"/>
    <w:rPr>
      <w:rFonts w:asciiTheme="majorHAnsi" w:eastAsiaTheme="majorEastAsia" w:hAnsiTheme="majorHAnsi" w:cstheme="majorBidi"/>
      <w:b/>
      <w:color w:val="000000" w:themeColor="text1"/>
      <w:kern w:val="0"/>
      <w:sz w:val="35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63AE4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63A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D0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D0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D05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6D05"/>
    <w:pPr>
      <w:tabs>
        <w:tab w:val="left" w:pos="440"/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D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6D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C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5C71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C7340"/>
    <w:rPr>
      <w:rFonts w:asciiTheme="majorHAnsi" w:eastAsiaTheme="majorEastAsia" w:hAnsiTheme="majorHAnsi" w:cstheme="majorBidi"/>
      <w:color w:val="000000" w:themeColor="text1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1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youtube.com/watch?v=q8KYgPqJaBQ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eena4almuhana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hyperlink" Target="https://youtu.be/IijTeFvqudo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s22albuainain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2F4F4F455E58D4C817549B6E8AEC154|1757814118" UniqueId="e5a1c887-0436-4eab-96d0-b2fdfdccc12b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4F4F455E58D4C817549B6E8AEC154" ma:contentTypeVersion="16" ma:contentTypeDescription="Create a new document." ma:contentTypeScope="" ma:versionID="2bfcc8b247b5dc6f2eb5737074078b53">
  <xsd:schema xmlns:xsd="http://www.w3.org/2001/XMLSchema" xmlns:xs="http://www.w3.org/2001/XMLSchema" xmlns:p="http://schemas.microsoft.com/office/2006/metadata/properties" xmlns:ns1="http://schemas.microsoft.com/sharepoint/v3" xmlns:ns2="41d63e4e-d3e6-43db-bf32-3f2d0bdad68c" xmlns:ns3="db90e03c-c32c-406a-8fd4-a43b742334a1" targetNamespace="http://schemas.microsoft.com/office/2006/metadata/properties" ma:root="true" ma:fieldsID="02ff5273f8a4a9b7e0c6a42308811a15" ns1:_="" ns2:_="" ns3:_="">
    <xsd:import namespace="http://schemas.microsoft.com/sharepoint/v3"/>
    <xsd:import namespace="41d63e4e-d3e6-43db-bf32-3f2d0bdad68c"/>
    <xsd:import namespace="db90e03c-c32c-406a-8fd4-a43b742334a1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3e4e-d3e6-43db-bf32-3f2d0bdad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e03c-c32c-406a-8fd4-a43b74233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99F23-5C21-427F-82D2-8A3BE0F1F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CD201-BFA8-4A18-8B96-1EEC62EA24B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8E79009-C45C-4810-89D4-DFEC2E6D8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4CEF0-3401-4CF2-9DBD-9B2DA176C3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96245C-E37D-45AA-B37D-2E900271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3e4e-d3e6-43db-bf32-3f2d0bdad68c"/>
    <ds:schemaRef ds:uri="db90e03c-c32c-406a-8fd4-a43b74233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3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Naser</dc:creator>
  <cp:keywords/>
  <dc:description/>
  <cp:lastModifiedBy>ameena almuhana</cp:lastModifiedBy>
  <cp:revision>45</cp:revision>
  <dcterms:created xsi:type="dcterms:W3CDTF">2023-03-26T11:55:00Z</dcterms:created>
  <dcterms:modified xsi:type="dcterms:W3CDTF">2024-05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4F4F455E58D4C817549B6E8AEC154</vt:lpwstr>
  </property>
</Properties>
</file>